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E7" w14:textId="686DB3F8" w:rsidR="00456927" w:rsidRDefault="78EC6BD2" w:rsidP="5D0FF6D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D0FF6DA">
        <w:rPr>
          <w:rFonts w:ascii="Times New Roman" w:eastAsia="Times New Roman" w:hAnsi="Times New Roman" w:cs="Times New Roman"/>
          <w:sz w:val="40"/>
          <w:szCs w:val="40"/>
        </w:rPr>
        <w:t>Лабораторна робота №7. Функції</w:t>
      </w:r>
    </w:p>
    <w:p w14:paraId="224DFC4C" w14:textId="4E15B5C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147A9" w14:textId="706D8C6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ED0EEB">
        <w:rPr>
          <w:rFonts w:ascii="Times New Roman" w:eastAsia="Times New Roman" w:hAnsi="Times New Roman" w:cs="Times New Roman"/>
          <w:sz w:val="28"/>
          <w:szCs w:val="28"/>
        </w:rPr>
        <w:t xml:space="preserve"> Стась Артем </w:t>
      </w:r>
    </w:p>
    <w:p w14:paraId="03C8FC7B" w14:textId="5390860C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КН-922Б </w:t>
      </w:r>
    </w:p>
    <w:p w14:paraId="21738269" w14:textId="378D2C2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0082D" w14:textId="3A8E2DC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109E2" w14:textId="0A967FD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3D826830" w14:textId="567EF100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C0F79" w14:textId="3DB9080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Функції повинні задовольняти основну їх причетність - уникати дублювання коду. </w:t>
      </w:r>
    </w:p>
    <w:p w14:paraId="7A63E4CA" w14:textId="48DED26B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Тому, для демонстрації роботи, ваша програма (функція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) повинна мати можливість викликати розроблену функцію з різними вхідними даними.</w:t>
      </w:r>
    </w:p>
    <w:p w14:paraId="06466AA4" w14:textId="5A3AB0D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65CA4" w14:textId="6BC4E21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: параметри одного з викликів функції повинні бути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згенеровані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генератора псевдовипадкових чисел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B3AEADE" w14:textId="025D2BF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9424E" w14:textId="097DDF95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 (#2): продемонструвати встановлення вхідних даних через аргументи додатка (параметри командної строки). </w:t>
      </w:r>
    </w:p>
    <w:p w14:paraId="495C9AD2" w14:textId="46910071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Обробити випадок, коли дані не передались - у цьому випадку вони матимуть значення за умовчуванням, обраними розробником.</w:t>
      </w:r>
    </w:p>
    <w:p w14:paraId="61016ACA" w14:textId="78065B3C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4D945" w14:textId="4FC86D70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AE5E27" w14:textId="34C85FE8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BC67B9" w14:textId="738F6A62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564CFD" w14:textId="0A22C5DD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402E92" w14:textId="5FFF0C4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B5EDB7" w14:textId="6ACFB3B3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F69DB" w14:textId="558937DB" w:rsidR="54055C07" w:rsidRDefault="54055C07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програми</w:t>
      </w:r>
    </w:p>
    <w:p w14:paraId="5D6793C1" w14:textId="5D212D9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3CADB" w14:textId="2D188E06" w:rsidR="18B97B04" w:rsidRDefault="18B97B0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Функціональне призначення</w:t>
      </w:r>
    </w:p>
    <w:p w14:paraId="4025B7E3" w14:textId="73CC5F83" w:rsidR="72CE0F15" w:rsidRDefault="72CE0F15" w:rsidP="5D0FF6D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Ця програма виконує дві операції.</w:t>
      </w:r>
    </w:p>
    <w:p w14:paraId="57A6B92E" w14:textId="11FCC6DA" w:rsidR="72CE0F15" w:rsidRPr="00ED0EEB" w:rsidRDefault="00ED0EEB" w:rsidP="00ED0EE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Розташовує числа за методом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бульбашки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</w:p>
    <w:p w14:paraId="3239B099" w14:textId="79C6ECF4" w:rsidR="26484765" w:rsidRPr="00ED0EEB" w:rsidRDefault="72CE0F15" w:rsidP="00ED0EEB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.</w:t>
      </w:r>
      <w:r w:rsidR="00ED0EE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Знаходить факторіал заданого числа </w:t>
      </w: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.</w:t>
      </w:r>
    </w:p>
    <w:p w14:paraId="42D58A9B" w14:textId="7D32B66C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CE73EF" w14:textId="5071B676" w:rsidR="00ED0EEB" w:rsidRPr="00ED0EEB" w:rsidRDefault="00ED0EEB" w:rsidP="00ED0EEB">
      <w: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92F"/>
          <w:sz w:val="28"/>
          <w:szCs w:val="28"/>
        </w:rPr>
        <w:t>Опис логічної  структури</w:t>
      </w:r>
    </w:p>
    <w:p w14:paraId="41023FE4" w14:textId="51DFF4DC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495C" wp14:editId="3DA975F2">
                <wp:simplePos x="0" y="0"/>
                <wp:positionH relativeFrom="column">
                  <wp:posOffset>3371850</wp:posOffset>
                </wp:positionH>
                <wp:positionV relativeFrom="paragraph">
                  <wp:posOffset>83820</wp:posOffset>
                </wp:positionV>
                <wp:extent cx="908050" cy="584200"/>
                <wp:effectExtent l="0" t="0" r="254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D6C3" w14:textId="716E697C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F495C" id="Овал 3" o:spid="_x0000_s1026" style="position:absolute;left:0;text-align:left;margin-left:265.5pt;margin-top:6.6pt;width:71.5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7B81D6C3" w14:textId="716E697C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b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8EEFB" wp14:editId="38DD9F2C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901700" cy="63500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8AC5" w14:textId="68F79DD7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dio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8EEFB" id="Овал 2" o:spid="_x0000_s1027" style="position:absolute;left:0;text-align:left;margin-left:126pt;margin-top:.6pt;width:71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47018AC5" w14:textId="68F79DD7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dio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853313A" w14:textId="73099682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60F1" wp14:editId="298B7593">
                <wp:simplePos x="0" y="0"/>
                <wp:positionH relativeFrom="column">
                  <wp:posOffset>-533400</wp:posOffset>
                </wp:positionH>
                <wp:positionV relativeFrom="paragraph">
                  <wp:posOffset>327025</wp:posOffset>
                </wp:positionV>
                <wp:extent cx="889000" cy="615950"/>
                <wp:effectExtent l="0" t="0" r="25400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116EA" w14:textId="5BF8DE8D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m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660F1" id="Овал 5" o:spid="_x0000_s1028" style="position:absolute;left:0;text-align:left;margin-left:-42pt;margin-top:25.75pt;width:70pt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4A3116EA" w14:textId="5BF8DE8D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me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BE784" wp14:editId="28F3303A">
                <wp:simplePos x="0" y="0"/>
                <wp:positionH relativeFrom="column">
                  <wp:posOffset>2336800</wp:posOffset>
                </wp:positionH>
                <wp:positionV relativeFrom="paragraph">
                  <wp:posOffset>295275</wp:posOffset>
                </wp:positionV>
                <wp:extent cx="285750" cy="679450"/>
                <wp:effectExtent l="0" t="0" r="57150" b="6350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59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184pt;margin-top:23.25pt;width:22.5pt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47C3D9E7" w14:textId="4CDFB701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8EE9" wp14:editId="59241192">
                <wp:simplePos x="0" y="0"/>
                <wp:positionH relativeFrom="column">
                  <wp:posOffset>3295650</wp:posOffset>
                </wp:positionH>
                <wp:positionV relativeFrom="paragraph">
                  <wp:posOffset>74930</wp:posOffset>
                </wp:positionV>
                <wp:extent cx="273050" cy="622300"/>
                <wp:effectExtent l="38100" t="0" r="31750" b="6350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D8549" id="Пряма зі стрілкою 13" o:spid="_x0000_s1026" type="#_x0000_t32" style="position:absolute;margin-left:259.5pt;margin-top:5.9pt;width:21.5pt;height:4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72D33" wp14:editId="2B71D884">
                <wp:simplePos x="0" y="0"/>
                <wp:positionH relativeFrom="column">
                  <wp:posOffset>3898900</wp:posOffset>
                </wp:positionH>
                <wp:positionV relativeFrom="paragraph">
                  <wp:posOffset>68580</wp:posOffset>
                </wp:positionV>
                <wp:extent cx="641350" cy="1454150"/>
                <wp:effectExtent l="0" t="0" r="63500" b="5080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45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52FA4" id="Пряма зі стрілкою 12" o:spid="_x0000_s1026" type="#_x0000_t32" style="position:absolute;margin-left:307pt;margin-top:5.4pt;width:50.5pt;height:1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5ED5B718" w14:textId="1F44B1E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9DACA" wp14:editId="324CC488">
                <wp:simplePos x="0" y="0"/>
                <wp:positionH relativeFrom="column">
                  <wp:posOffset>177800</wp:posOffset>
                </wp:positionH>
                <wp:positionV relativeFrom="paragraph">
                  <wp:posOffset>311150</wp:posOffset>
                </wp:positionV>
                <wp:extent cx="254000" cy="774700"/>
                <wp:effectExtent l="0" t="0" r="69850" b="6350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38146" id="Пряма зі стрілкою 10" o:spid="_x0000_s1026" type="#_x0000_t32" style="position:absolute;margin-left:14pt;margin-top:24.5pt;width:20pt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2AA13996" w14:textId="4E4399EE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F91E8" wp14:editId="127510B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23950" cy="806450"/>
                <wp:effectExtent l="0" t="0" r="1905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97AD8" w14:textId="7C7F5995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F91E8" id="Овал 7" o:spid="_x0000_s1029" style="position:absolute;left:0;text-align:left;margin-left:0;margin-top:.65pt;width:88.5pt;height:63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14:paraId="5CB97AD8" w14:textId="7C7F5995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in.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82C80F" w14:textId="5828FC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569FF1" w14:textId="3A186E1A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49FC7" wp14:editId="4A7DA00C">
                <wp:simplePos x="0" y="0"/>
                <wp:positionH relativeFrom="column">
                  <wp:posOffset>3384550</wp:posOffset>
                </wp:positionH>
                <wp:positionV relativeFrom="paragraph">
                  <wp:posOffset>49530</wp:posOffset>
                </wp:positionV>
                <wp:extent cx="971550" cy="355600"/>
                <wp:effectExtent l="0" t="0" r="57150" b="6350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36D7" id="Пряма зі стрілкою 14" o:spid="_x0000_s1026" type="#_x0000_t32" style="position:absolute;margin-left:266.5pt;margin-top:3.9pt;width:76.5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97792" wp14:editId="4944E646">
                <wp:simplePos x="0" y="0"/>
                <wp:positionH relativeFrom="column">
                  <wp:posOffset>4343400</wp:posOffset>
                </wp:positionH>
                <wp:positionV relativeFrom="paragraph">
                  <wp:posOffset>271780</wp:posOffset>
                </wp:positionV>
                <wp:extent cx="838200" cy="622300"/>
                <wp:effectExtent l="0" t="0" r="1905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1C12" w14:textId="17CC76F4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b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97792" id="Овал 6" o:spid="_x0000_s1030" style="position:absolute;left:0;text-align:left;margin-left:342pt;margin-top:21.4pt;width:66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077F1C12" w14:textId="17CC76F4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b.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A534" wp14:editId="056E2BE0">
                <wp:simplePos x="0" y="0"/>
                <wp:positionH relativeFrom="column">
                  <wp:posOffset>-76200</wp:posOffset>
                </wp:positionH>
                <wp:positionV relativeFrom="paragraph">
                  <wp:posOffset>170180</wp:posOffset>
                </wp:positionV>
                <wp:extent cx="952500" cy="698500"/>
                <wp:effectExtent l="0" t="0" r="1905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F9E2" w14:textId="3FDE7641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dli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A534" id="Овал 1" o:spid="_x0000_s1031" style="position:absolute;left:0;text-align:left;margin-left:-6pt;margin-top:13.4pt;width:7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6A75F9E2" w14:textId="3FDE7641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dlib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8A5E8AE" w14:textId="2D41469E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EEFEB" wp14:editId="172A403D">
                <wp:simplePos x="0" y="0"/>
                <wp:positionH relativeFrom="column">
                  <wp:posOffset>889000</wp:posOffset>
                </wp:positionH>
                <wp:positionV relativeFrom="paragraph">
                  <wp:posOffset>279400</wp:posOffset>
                </wp:positionV>
                <wp:extent cx="3435350" cy="25400"/>
                <wp:effectExtent l="0" t="76200" r="12700" b="698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1CFD9" id="Пряма зі стрілкою 11" o:spid="_x0000_s1026" type="#_x0000_t32" style="position:absolute;margin-left:70pt;margin-top:22pt;width:270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5FFCED99" w14:textId="7777777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BA0373" w14:textId="1FDC42D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мал.1) графічна структура </w:t>
      </w:r>
    </w:p>
    <w:p w14:paraId="4ADEA481" w14:textId="77777777" w:rsidR="00ED0EEB" w:rsidRP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100FF2" w14:textId="0E0C741F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99986C0" w14:textId="4DABAE47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D3DC49" w14:textId="5A073C74" w:rsidR="34F846D9" w:rsidRDefault="34F846D9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in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6F284C44" w14:textId="1477EC27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Головний файл </w:t>
      </w:r>
    </w:p>
    <w:p w14:paraId="4A931AFF" w14:textId="1082A281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Це файл, який містить точку входу, виклики функцій lab05, lab06 та значення для аргументів цих функцій.</w:t>
      </w:r>
    </w:p>
    <w:p w14:paraId="5D4EE398" w14:textId="111D5987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546C4" w14:textId="77777777" w:rsidR="006A0634" w:rsidRPr="006A0634" w:rsidRDefault="006A0634" w:rsidP="006A0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78A711" w14:textId="7CD902FB" w:rsidR="6BF95E7B" w:rsidRPr="006A0634" w:rsidRDefault="6BF95E7B" w:rsidP="5D0FF6DA">
      <w:pPr>
        <w:pStyle w:val="2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9A3DE61" w14:textId="6ABBE0BA" w:rsidR="5D0FF6DA" w:rsidRDefault="5D0FF6DA" w:rsidP="5D0FF6DA"/>
    <w:p w14:paraId="0B2042E2" w14:textId="5EF62692" w:rsidR="1E5E3333" w:rsidRDefault="1E5E3333" w:rsidP="5D0FF6D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на функція.</w:t>
      </w:r>
    </w:p>
    <w:p w14:paraId="6E0AE739" w14:textId="2874EA66" w:rsidR="5D0FF6DA" w:rsidRDefault="5D0FF6DA" w:rsidP="5D0FF6DA"/>
    <w:p w14:paraId="161EA040" w14:textId="587D0564" w:rsidR="1E5E3333" w:rsidRDefault="1E5E3333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54090CD6" w14:textId="4CBE7F7E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Присвоїти значення аргументам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7FE5C5" w14:textId="1E2AC90D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аргумент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in</w:t>
      </w:r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 xml:space="preserve"> необхідний для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 обчислення чисел в масиві 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171E" w14:textId="22EE4D82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масив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який зберігатиме в собі значення від якого 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почнеться перевірка всіх чисел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D1CE" w14:textId="4082D30A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яким буде надано значення для аргументів функцій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lab05, lab06.</w:t>
      </w:r>
    </w:p>
    <w:p w14:paraId="69B01CC0" w14:textId="14725089" w:rsidR="1E5E3333" w:rsidRPr="00772061" w:rsidRDefault="1E5E3333" w:rsidP="0077206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t - зберігає значення за умовчуванням від якого буде починатися перевірка квитків для функції lab06. Воно буде використовуватися якщо не будуть передані аргументи командного рядка.</w:t>
      </w:r>
    </w:p>
    <w:p w14:paraId="650F0478" w14:textId="45AB5D93" w:rsidR="1E5E3333" w:rsidRPr="00772061" w:rsidRDefault="1E5E3333" w:rsidP="5D0FF6DA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c - змінна яка використовується для перевірки аргументів командного рядка.</w:t>
      </w:r>
    </w:p>
    <w:p w14:paraId="0394AC6A" w14:textId="28EBDB03" w:rsidR="1E5E3333" w:rsidRPr="007C449A" w:rsidRDefault="00DF7B27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Генеруємо</w:t>
      </w:r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рандомні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числа за допомогою генератора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 та функції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s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, після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чого привласнюємо їх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іменним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6EEBFF0" w14:textId="35631D47" w:rsidR="1E5E3333" w:rsidRPr="007C449A" w:rsidRDefault="1E5E3333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Потім викликаємо функцію lab05 і присвоюємо її аргум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ентам значення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имінних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FDCE" w14:textId="77777777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E7A2BA" w14:textId="60394BB9" w:rsidR="00772061" w:rsidRPr="00772061" w:rsidRDefault="00B95BAD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h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72061"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="00772061" w:rsidRPr="007720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9B6" w14:textId="23055FAA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CDB6" w14:textId="32EBACC6" w:rsidR="5D0FF6DA" w:rsidRDefault="5D0FF6DA" w:rsidP="00772061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8"/>
          <w:szCs w:val="28"/>
        </w:rPr>
      </w:pPr>
    </w:p>
    <w:p w14:paraId="49AC730E" w14:textId="752963AF" w:rsidR="1E5E3333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Робимо перевірку на те, чи були введені аргументи через командний рядок.</w:t>
      </w:r>
    </w:p>
    <w:p w14:paraId="5535352F" w14:textId="72BB3BC6" w:rsidR="5D0FF6DA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Якщо одна з перевірок не була пройдена, то присвоюємо аргументам функції lab06 значення за замовчуванням.</w:t>
      </w:r>
    </w:p>
    <w:p w14:paraId="06A62E4E" w14:textId="304B11F2" w:rsid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E8BFF0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14:paraId="0BC4A524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FFCA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248CF481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8CBE2C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08687880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  </w:t>
      </w:r>
    </w:p>
    <w:p w14:paraId="2AE38A29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</w:t>
      </w:r>
    </w:p>
    <w:p w14:paraId="7638218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626C3C8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D5B995A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B2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7115F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025723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FC3FD0" w14:textId="77777777" w:rsidR="00DF7B27" w:rsidRP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B796D0C" w14:textId="7DF39AC2" w:rsidR="000F25DD" w:rsidRDefault="00DF7B27" w:rsidP="000F25DD">
      <w:r w:rsidRPr="00DF7B27">
        <w:t xml:space="preserve">(мал.2)Схема функції </w:t>
      </w:r>
      <w:proofErr w:type="spellStart"/>
      <w:r w:rsidRPr="00DF7B27">
        <w:t>main</w:t>
      </w:r>
      <w:proofErr w:type="spellEnd"/>
    </w:p>
    <w:p w14:paraId="6E3170E3" w14:textId="5525ECFD" w:rsidR="5D0FF6DA" w:rsidRPr="000F25DD" w:rsidRDefault="00C71459" w:rsidP="000F25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19807" wp14:editId="6BC35154">
                <wp:simplePos x="0" y="0"/>
                <wp:positionH relativeFrom="column">
                  <wp:posOffset>1111250</wp:posOffset>
                </wp:positionH>
                <wp:positionV relativeFrom="paragraph">
                  <wp:posOffset>4942205</wp:posOffset>
                </wp:positionV>
                <wp:extent cx="273050" cy="285750"/>
                <wp:effectExtent l="0" t="0" r="0" b="0"/>
                <wp:wrapNone/>
                <wp:docPr id="40" name="Плю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043DF" id="Плюс 40" o:spid="_x0000_s1026" style="position:absolute;margin-left:87.5pt;margin-top:389.15pt;width:21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" path="m36193,110764r68221,l104414,37876r64222,l168636,110764r68221,l236857,174986r-68221,l168636,247874r-64222,l104414,174986r-68221,l36193,110764xe" fillcolor="black [3200]" strokecolor="black [1600]" strokeweight="1pt">
                <v:stroke joinstyle="miter"/>
                <v:path arrowok="t" o:connecttype="custom" o:connectlocs="36193,110764;104414,110764;104414,37876;168636,37876;168636,110764;236857,110764;236857,174986;168636,174986;168636,247874;104414,247874;104414,174986;36193,174986;36193,110764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B0BFA" wp14:editId="2248D9F1">
                <wp:simplePos x="0" y="0"/>
                <wp:positionH relativeFrom="column">
                  <wp:posOffset>3003550</wp:posOffset>
                </wp:positionH>
                <wp:positionV relativeFrom="paragraph">
                  <wp:posOffset>4446905</wp:posOffset>
                </wp:positionV>
                <wp:extent cx="635000" cy="215900"/>
                <wp:effectExtent l="0" t="0" r="0" b="0"/>
                <wp:wrapNone/>
                <wp:docPr id="39" name="Міну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15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78407" id="Мінус 39" o:spid="_x0000_s1026" style="position:absolute;margin-left:236.5pt;margin-top:350.15pt;width:50pt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" path="m84169,82560r466662,l550831,133340r-466662,l84169,82560xe" fillcolor="black [3200]" strokecolor="black [1600]" strokeweight="1pt">
                <v:stroke joinstyle="miter"/>
                <v:path arrowok="t" o:connecttype="custom" o:connectlocs="84169,82560;550831,82560;550831,133340;84169,133340;84169,8256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3E1F6" wp14:editId="58A93104">
                <wp:simplePos x="0" y="0"/>
                <wp:positionH relativeFrom="column">
                  <wp:posOffset>2895600</wp:posOffset>
                </wp:positionH>
                <wp:positionV relativeFrom="paragraph">
                  <wp:posOffset>6472555</wp:posOffset>
                </wp:positionV>
                <wp:extent cx="2178050" cy="165100"/>
                <wp:effectExtent l="0" t="57150" r="12700" b="2540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5910D" id="Пряма зі стрілкою 38" o:spid="_x0000_s1026" type="#_x0000_t32" style="position:absolute;margin-left:228pt;margin-top:509.65pt;width:171.5pt;height:13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FF4DD" wp14:editId="335734AD">
                <wp:simplePos x="0" y="0"/>
                <wp:positionH relativeFrom="column">
                  <wp:posOffset>5086350</wp:posOffset>
                </wp:positionH>
                <wp:positionV relativeFrom="paragraph">
                  <wp:posOffset>6447155</wp:posOffset>
                </wp:positionV>
                <wp:extent cx="514350" cy="342900"/>
                <wp:effectExtent l="0" t="0" r="19050" b="1905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367E" w14:textId="338C8D77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FF4DD" id="Прямокутник 37" o:spid="_x0000_s1032" style="position:absolute;margin-left:400.5pt;margin-top:507.65pt;width:40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" fillcolor="black [3200]" strokecolor="black [1600]" strokeweight="1pt">
                <v:textbox>
                  <w:txbxContent>
                    <w:p w14:paraId="0EA0367E" w14:textId="338C8D77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79100" wp14:editId="0CFFA925">
                <wp:simplePos x="0" y="0"/>
                <wp:positionH relativeFrom="column">
                  <wp:posOffset>5238750</wp:posOffset>
                </wp:positionH>
                <wp:positionV relativeFrom="paragraph">
                  <wp:posOffset>4764405</wp:posOffset>
                </wp:positionV>
                <wp:extent cx="69850" cy="1663700"/>
                <wp:effectExtent l="76200" t="0" r="25400" b="50800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E76B" id="Пряма зі стрілкою 36" o:spid="_x0000_s1026" type="#_x0000_t32" style="position:absolute;margin-left:412.5pt;margin-top:375.15pt;width:5.5pt;height:13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A0F8F" wp14:editId="0FAF2547">
                <wp:simplePos x="0" y="0"/>
                <wp:positionH relativeFrom="column">
                  <wp:posOffset>3200400</wp:posOffset>
                </wp:positionH>
                <wp:positionV relativeFrom="paragraph">
                  <wp:posOffset>4758055</wp:posOffset>
                </wp:positionV>
                <wp:extent cx="2146300" cy="6350"/>
                <wp:effectExtent l="0" t="76200" r="25400" b="8890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9B06C" id="Пряма зі стрілкою 34" o:spid="_x0000_s1026" type="#_x0000_t32" style="position:absolute;margin-left:252pt;margin-top:374.65pt;width:169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A6B8A" wp14:editId="52EC5536">
                <wp:simplePos x="0" y="0"/>
                <wp:positionH relativeFrom="column">
                  <wp:posOffset>2387600</wp:posOffset>
                </wp:positionH>
                <wp:positionV relativeFrom="paragraph">
                  <wp:posOffset>7113905</wp:posOffset>
                </wp:positionV>
                <wp:extent cx="1155700" cy="482600"/>
                <wp:effectExtent l="0" t="0" r="25400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9680C" w14:textId="18BBAAE8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0A6B8A" id="Овал 33" o:spid="_x0000_s1033" style="position:absolute;margin-left:188pt;margin-top:560.15pt;width:91pt;height:3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4529680C" w14:textId="18BBAAE8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 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DCD6F" wp14:editId="72984CB6">
                <wp:simplePos x="0" y="0"/>
                <wp:positionH relativeFrom="column">
                  <wp:posOffset>2617470</wp:posOffset>
                </wp:positionH>
                <wp:positionV relativeFrom="paragraph">
                  <wp:posOffset>6682105</wp:posOffset>
                </wp:positionV>
                <wp:extent cx="55880" cy="355600"/>
                <wp:effectExtent l="57150" t="0" r="39370" b="6350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BA1DE" id="Пряма зі стрілкою 32" o:spid="_x0000_s1026" type="#_x0000_t32" style="position:absolute;margin-left:206.1pt;margin-top:526.15pt;width:4.4pt;height:2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594C4" wp14:editId="5F256771">
                <wp:simplePos x="0" y="0"/>
                <wp:positionH relativeFrom="column">
                  <wp:posOffset>2336800</wp:posOffset>
                </wp:positionH>
                <wp:positionV relativeFrom="paragraph">
                  <wp:posOffset>5653405</wp:posOffset>
                </wp:positionV>
                <wp:extent cx="38100" cy="450850"/>
                <wp:effectExtent l="38100" t="0" r="57150" b="6350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9828B" id="Пряма зі стрілкою 31" o:spid="_x0000_s1026" type="#_x0000_t32" style="position:absolute;margin-left:184pt;margin-top:445.15pt;width:3pt;height:3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DCAA3" wp14:editId="1AFE694F">
                <wp:simplePos x="0" y="0"/>
                <wp:positionH relativeFrom="column">
                  <wp:posOffset>2159000</wp:posOffset>
                </wp:positionH>
                <wp:positionV relativeFrom="paragraph">
                  <wp:posOffset>6136005</wp:posOffset>
                </wp:positionV>
                <wp:extent cx="647700" cy="514350"/>
                <wp:effectExtent l="0" t="0" r="19050" b="19050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7EB9" w14:textId="3EF2AB05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CAA3" id="Прямокутник 30" o:spid="_x0000_s1034" style="position:absolute;margin-left:170pt;margin-top:483.15pt;width:51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" fillcolor="black [3200]" strokecolor="black [1600]" strokeweight="1pt">
                <v:textbox>
                  <w:txbxContent>
                    <w:p w14:paraId="69847EB9" w14:textId="3EF2AB05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B4132" wp14:editId="236265D5">
                <wp:simplePos x="0" y="0"/>
                <wp:positionH relativeFrom="column">
                  <wp:posOffset>1416050</wp:posOffset>
                </wp:positionH>
                <wp:positionV relativeFrom="paragraph">
                  <wp:posOffset>5310505</wp:posOffset>
                </wp:positionV>
                <wp:extent cx="2635250" cy="311150"/>
                <wp:effectExtent l="0" t="0" r="12700" b="12700"/>
                <wp:wrapNone/>
                <wp:docPr id="25" name="Округлений 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7E48" w14:textId="77777777" w:rsidR="002513C1" w:rsidRPr="000F25DD" w:rsidRDefault="002513C1" w:rsidP="000F25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b] = 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trtol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], &amp;c, 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075D08BF" w14:textId="77777777" w:rsidR="002513C1" w:rsidRPr="000F25DD" w:rsidRDefault="002513C1" w:rsidP="000F25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4132" id="Округлений прямокутник 25" o:spid="_x0000_s1035" style="position:absolute;margin-left:111.5pt;margin-top:418.15pt;width:207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" fillcolor="black [3200]" strokecolor="black [1600]" strokeweight="1pt">
                <v:stroke joinstyle="miter"/>
                <v:textbox>
                  <w:txbxContent>
                    <w:p w14:paraId="07DA7E48" w14:textId="77777777" w:rsidR="002513C1" w:rsidRPr="000F25DD" w:rsidRDefault="002513C1" w:rsidP="000F25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F25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b] = 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strtol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v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], &amp;c, 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075D08BF" w14:textId="77777777" w:rsidR="002513C1" w:rsidRPr="000F25DD" w:rsidRDefault="002513C1" w:rsidP="000F25D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8C401" wp14:editId="52990E7E">
                <wp:simplePos x="0" y="0"/>
                <wp:positionH relativeFrom="column">
                  <wp:posOffset>1266190</wp:posOffset>
                </wp:positionH>
                <wp:positionV relativeFrom="paragraph">
                  <wp:posOffset>4519930</wp:posOffset>
                </wp:positionV>
                <wp:extent cx="1760220" cy="518795"/>
                <wp:effectExtent l="0" t="0" r="11430" b="146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8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09B36" w14:textId="77777777" w:rsidR="002513C1" w:rsidRPr="000F25DD" w:rsidRDefault="002513C1" w:rsidP="000F25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&gt; 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9F61C56" w14:textId="77777777" w:rsidR="002513C1" w:rsidRDefault="002513C1" w:rsidP="000F2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C401" id="Овал 26" o:spid="_x0000_s1036" style="position:absolute;margin-left:99.7pt;margin-top:355.9pt;width:138.6pt;height:4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2BB09B36" w14:textId="77777777" w:rsidR="002513C1" w:rsidRPr="000F25DD" w:rsidRDefault="002513C1" w:rsidP="000F25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F25D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argc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&gt; 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9F61C56" w14:textId="77777777" w:rsidR="002513C1" w:rsidRDefault="002513C1" w:rsidP="000F25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2AA97" wp14:editId="2A2FE6B1">
                <wp:simplePos x="0" y="0"/>
                <wp:positionH relativeFrom="column">
                  <wp:posOffset>2381250</wp:posOffset>
                </wp:positionH>
                <wp:positionV relativeFrom="paragraph">
                  <wp:posOffset>4910455</wp:posOffset>
                </wp:positionV>
                <wp:extent cx="44450" cy="368300"/>
                <wp:effectExtent l="57150" t="0" r="50800" b="5080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53A75" id="Пряма зі стрілкою 29" o:spid="_x0000_s1026" type="#_x0000_t32" style="position:absolute;margin-left:187.5pt;margin-top:386.65pt;width:3.5pt;height:2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F25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AF24F" wp14:editId="17131224">
                <wp:simplePos x="0" y="0"/>
                <wp:positionH relativeFrom="column">
                  <wp:posOffset>2335427</wp:posOffset>
                </wp:positionH>
                <wp:positionV relativeFrom="paragraph">
                  <wp:posOffset>4212985</wp:posOffset>
                </wp:positionV>
                <wp:extent cx="240957" cy="278027"/>
                <wp:effectExtent l="38100" t="0" r="26035" b="6540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57" cy="27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AC5C6" id="Пряма зі стрілкою 28" o:spid="_x0000_s1026" type="#_x0000_t32" style="position:absolute;margin-left:183.9pt;margin-top:331.75pt;width:18.95pt;height:21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8B049" wp14:editId="4CE0805E">
                <wp:simplePos x="0" y="0"/>
                <wp:positionH relativeFrom="column">
                  <wp:posOffset>1244600</wp:posOffset>
                </wp:positionH>
                <wp:positionV relativeFrom="paragraph">
                  <wp:posOffset>3462655</wp:posOffset>
                </wp:positionV>
                <wp:extent cx="1778000" cy="660400"/>
                <wp:effectExtent l="0" t="0" r="12700" b="25400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CDCDE" w14:textId="0B47AD81" w:rsidR="002513C1" w:rsidRPr="00B726FA" w:rsidRDefault="002513C1" w:rsidP="000F25DD">
                            <w:pPr>
                              <w:shd w:val="clear" w:color="auto" w:fill="000000" w:themeFill="text1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rand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 % 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121E4A6" w14:textId="471DB521" w:rsidR="002513C1" w:rsidRPr="00B726FA" w:rsidRDefault="002513C1" w:rsidP="000F25DD">
                            <w:pPr>
                              <w:shd w:val="clear" w:color="auto" w:fill="000000" w:themeFill="text1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lab0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79D8AD88" w14:textId="77777777" w:rsidR="002513C1" w:rsidRDefault="002513C1" w:rsidP="000F25DD">
                            <w:pPr>
                              <w:shd w:val="clear" w:color="auto" w:fill="000000" w:themeFill="tex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8B049" id="Округлений прямокутник 24" o:spid="_x0000_s1037" style="position:absolute;margin-left:98pt;margin-top:272.65pt;width:140pt;height: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" fillcolor="black [3200]" strokecolor="black [1600]" strokeweight="1pt">
                <v:stroke joinstyle="miter"/>
                <v:textbox>
                  <w:txbxContent>
                    <w:p w14:paraId="212CDCDE" w14:textId="0B47AD81" w:rsidR="002513C1" w:rsidRPr="00B726FA" w:rsidRDefault="002513C1" w:rsidP="000F25DD">
                      <w:pPr>
                        <w:shd w:val="clear" w:color="auto" w:fill="000000" w:themeFill="text1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 </w:t>
                      </w:r>
                      <w:proofErr w:type="gramStart"/>
                      <w:r w:rsidRPr="00B726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rand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 % 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121E4A6" w14:textId="471DB521" w:rsidR="002513C1" w:rsidRPr="00B726FA" w:rsidRDefault="002513C1" w:rsidP="000F25DD">
                      <w:pPr>
                        <w:shd w:val="clear" w:color="auto" w:fill="000000" w:themeFill="text1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B726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lab05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79D8AD88" w14:textId="77777777" w:rsidR="002513C1" w:rsidRDefault="002513C1" w:rsidP="000F25DD">
                      <w:pPr>
                        <w:shd w:val="clear" w:color="auto" w:fill="000000" w:themeFill="tex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968F" wp14:editId="566BFE6C">
                <wp:simplePos x="0" y="0"/>
                <wp:positionH relativeFrom="column">
                  <wp:posOffset>2427648</wp:posOffset>
                </wp:positionH>
                <wp:positionV relativeFrom="paragraph">
                  <wp:posOffset>2990651</wp:posOffset>
                </wp:positionV>
                <wp:extent cx="192136" cy="342199"/>
                <wp:effectExtent l="38100" t="0" r="36830" b="5842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36" cy="34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E6C7C" id="Пряма зі стрілкою 23" o:spid="_x0000_s1026" type="#_x0000_t32" style="position:absolute;margin-left:191.15pt;margin-top:235.5pt;width:15.15pt;height:26.9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4E40" wp14:editId="347BAB01">
                <wp:simplePos x="0" y="0"/>
                <wp:positionH relativeFrom="column">
                  <wp:posOffset>1677335</wp:posOffset>
                </wp:positionH>
                <wp:positionV relativeFrom="paragraph">
                  <wp:posOffset>2087472</wp:posOffset>
                </wp:positionV>
                <wp:extent cx="955040" cy="925620"/>
                <wp:effectExtent l="0" t="0" r="16510" b="2730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925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F9DB" w14:textId="7481B20F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  <w:p w14:paraId="2E98E84E" w14:textId="27C765EB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  <w:p w14:paraId="1CD18946" w14:textId="31B6F5F7" w:rsidR="002513C1" w:rsidRPr="00B726FA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  <w:p w14:paraId="230A44BE" w14:textId="5BFBE478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78B951" w14:textId="77777777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43CCA7" w14:textId="3B0F1229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  <w:p w14:paraId="5497FBBF" w14:textId="24F0365E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E626CA5" w14:textId="77777777" w:rsidR="002513C1" w:rsidRPr="00B726FA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D4E40" id="Округлений прямокутник 20" o:spid="_x0000_s1038" style="position:absolute;margin-left:132.05pt;margin-top:164.35pt;width:75.2pt;height:7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" fillcolor="black [3200]" strokecolor="black [1600]" strokeweight="1pt">
                <v:stroke joinstyle="miter"/>
                <v:textbox>
                  <w:txbxContent>
                    <w:p w14:paraId="2D6EF9DB" w14:textId="7481B20F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  <w:p w14:paraId="2E98E84E" w14:textId="27C765EB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  <w:p w14:paraId="1CD18946" w14:textId="31B6F5F7" w:rsidR="002513C1" w:rsidRPr="00B726FA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  <w:p w14:paraId="230A44BE" w14:textId="5BFBE478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78B951" w14:textId="77777777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343CCA7" w14:textId="3B0F1229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  <w:p w14:paraId="5497FBBF" w14:textId="24F0365E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E626CA5" w14:textId="77777777" w:rsidR="002513C1" w:rsidRPr="00B726FA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DE8B1" wp14:editId="1674A60C">
                <wp:simplePos x="0" y="0"/>
                <wp:positionH relativeFrom="column">
                  <wp:posOffset>1754802</wp:posOffset>
                </wp:positionH>
                <wp:positionV relativeFrom="paragraph">
                  <wp:posOffset>1811622</wp:posOffset>
                </wp:positionV>
                <wp:extent cx="174423" cy="242287"/>
                <wp:effectExtent l="0" t="0" r="73660" b="6286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242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8AFA" id="Пряма зі стрілкою 21" o:spid="_x0000_s1026" type="#_x0000_t32" style="position:absolute;margin-left:138.15pt;margin-top:142.65pt;width:13.75pt;height:1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1BF9B" wp14:editId="03469937">
                <wp:simplePos x="0" y="0"/>
                <wp:positionH relativeFrom="column">
                  <wp:posOffset>1490597</wp:posOffset>
                </wp:positionH>
                <wp:positionV relativeFrom="paragraph">
                  <wp:posOffset>1262597</wp:posOffset>
                </wp:positionV>
                <wp:extent cx="1478071" cy="551146"/>
                <wp:effectExtent l="0" t="0" r="27305" b="20955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071" cy="551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4ED4A" w14:textId="77777777" w:rsidR="002513C1" w:rsidRPr="00DF7B27" w:rsidRDefault="002513C1" w:rsidP="00DF7B2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har</w:t>
                            </w:r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58C4A8E" w14:textId="77777777" w:rsidR="002513C1" w:rsidRDefault="002513C1" w:rsidP="00DF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1BF9B" id="Округлений прямокутник 17" o:spid="_x0000_s1039" style="position:absolute;margin-left:117.35pt;margin-top:99.4pt;width:116.4pt;height:4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" fillcolor="black [3200]" strokecolor="black [1600]" strokeweight="1pt">
                <v:stroke joinstyle="miter"/>
                <v:textbox>
                  <w:txbxContent>
                    <w:p w14:paraId="2454ED4A" w14:textId="77777777" w:rsidR="002513C1" w:rsidRPr="00DF7B27" w:rsidRDefault="002513C1" w:rsidP="00DF7B2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7B2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c</w:t>
                      </w:r>
                      <w:proofErr w:type="spellEnd"/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char</w:t>
                      </w:r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*</w:t>
                      </w:r>
                      <w:proofErr w:type="spellStart"/>
                      <w:r w:rsidRPr="00DF7B2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v</w:t>
                      </w:r>
                      <w:proofErr w:type="spellEnd"/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58C4A8E" w14:textId="77777777" w:rsidR="002513C1" w:rsidRDefault="002513C1" w:rsidP="00DF7B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D5FB" wp14:editId="0E6A556E">
                <wp:simplePos x="0" y="0"/>
                <wp:positionH relativeFrom="column">
                  <wp:posOffset>1828800</wp:posOffset>
                </wp:positionH>
                <wp:positionV relativeFrom="paragraph">
                  <wp:posOffset>648292</wp:posOffset>
                </wp:positionV>
                <wp:extent cx="0" cy="551145"/>
                <wp:effectExtent l="76200" t="0" r="57150" b="5905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DF739" id="Пряма зі стрілкою 16" o:spid="_x0000_s1026" type="#_x0000_t32" style="position:absolute;margin-left:2in;margin-top:51.05pt;width:0;height:4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D4872" wp14:editId="117E1C37">
                <wp:simplePos x="0" y="0"/>
                <wp:positionH relativeFrom="column">
                  <wp:posOffset>1282700</wp:posOffset>
                </wp:positionH>
                <wp:positionV relativeFrom="paragraph">
                  <wp:posOffset>9525</wp:posOffset>
                </wp:positionV>
                <wp:extent cx="1143000" cy="749300"/>
                <wp:effectExtent l="0" t="0" r="19050" b="127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E03B" w14:textId="44AE66B8" w:rsidR="002513C1" w:rsidRPr="00DF7B27" w:rsidRDefault="002513C1" w:rsidP="00DF7B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D4872" id="Овал 15" o:spid="_x0000_s1040" style="position:absolute;margin-left:101pt;margin-top:.75pt;width:90pt;height: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4CC3E03B" w14:textId="44AE66B8" w:rsidR="002513C1" w:rsidRPr="00DF7B27" w:rsidRDefault="002513C1" w:rsidP="00DF7B2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4B6AEB6F" w14:textId="14BFBE34" w:rsidR="5D0FF6DA" w:rsidRDefault="5D0FF6DA" w:rsidP="00C71459">
      <w:pPr>
        <w:ind w:left="1416"/>
        <w:rPr>
          <w:noProof/>
          <w:lang w:val="en-US"/>
        </w:rPr>
      </w:pPr>
    </w:p>
    <w:p w14:paraId="1AF09E55" w14:textId="1BC64DEA" w:rsidR="00C71459" w:rsidRDefault="00C71459" w:rsidP="00C71459">
      <w:pPr>
        <w:ind w:left="1416"/>
        <w:rPr>
          <w:noProof/>
          <w:lang w:val="en-US"/>
        </w:rPr>
      </w:pPr>
    </w:p>
    <w:p w14:paraId="21A7C9EC" w14:textId="3CFA3A40" w:rsidR="00C71459" w:rsidRDefault="00C71459" w:rsidP="00C71459">
      <w:pPr>
        <w:ind w:left="1416"/>
        <w:rPr>
          <w:noProof/>
          <w:lang w:val="en-US"/>
        </w:rPr>
      </w:pPr>
    </w:p>
    <w:p w14:paraId="66998915" w14:textId="2B2CD0AF" w:rsidR="00C71459" w:rsidRDefault="00C71459" w:rsidP="00C71459">
      <w:pPr>
        <w:ind w:left="1416"/>
        <w:rPr>
          <w:noProof/>
          <w:lang w:val="en-US"/>
        </w:rPr>
      </w:pPr>
    </w:p>
    <w:p w14:paraId="714E8C2F" w14:textId="6D64D345" w:rsidR="00C71459" w:rsidRDefault="00C71459" w:rsidP="00C71459">
      <w:pPr>
        <w:ind w:left="1416"/>
        <w:rPr>
          <w:noProof/>
          <w:lang w:val="en-US"/>
        </w:rPr>
      </w:pPr>
    </w:p>
    <w:p w14:paraId="5009E2FF" w14:textId="26561DE4" w:rsidR="00C71459" w:rsidRDefault="00C71459" w:rsidP="00C71459">
      <w:pPr>
        <w:ind w:left="1416"/>
        <w:rPr>
          <w:noProof/>
          <w:lang w:val="en-US"/>
        </w:rPr>
      </w:pPr>
    </w:p>
    <w:p w14:paraId="50C571B8" w14:textId="41A87B08" w:rsidR="00C71459" w:rsidRDefault="00C71459" w:rsidP="00C71459">
      <w:pPr>
        <w:ind w:left="1416"/>
        <w:rPr>
          <w:noProof/>
          <w:lang w:val="en-US"/>
        </w:rPr>
      </w:pPr>
    </w:p>
    <w:p w14:paraId="7784BDEA" w14:textId="3A76BC4F" w:rsidR="00C71459" w:rsidRDefault="00C71459" w:rsidP="00C71459">
      <w:pPr>
        <w:ind w:left="1416"/>
        <w:rPr>
          <w:noProof/>
          <w:lang w:val="en-US"/>
        </w:rPr>
      </w:pPr>
    </w:p>
    <w:p w14:paraId="7822F7BD" w14:textId="70871414" w:rsidR="00C71459" w:rsidRDefault="00C71459" w:rsidP="00C71459">
      <w:pPr>
        <w:ind w:left="1416"/>
        <w:rPr>
          <w:noProof/>
          <w:lang w:val="en-US"/>
        </w:rPr>
      </w:pPr>
    </w:p>
    <w:p w14:paraId="091A3E60" w14:textId="4ED7AD22" w:rsidR="00C71459" w:rsidRDefault="00C71459" w:rsidP="00C71459">
      <w:pPr>
        <w:ind w:left="1416"/>
        <w:rPr>
          <w:noProof/>
          <w:lang w:val="en-US"/>
        </w:rPr>
      </w:pPr>
    </w:p>
    <w:p w14:paraId="4319DD66" w14:textId="524F690C" w:rsidR="00C71459" w:rsidRDefault="00C71459" w:rsidP="00C71459">
      <w:pPr>
        <w:ind w:left="1416"/>
        <w:rPr>
          <w:noProof/>
          <w:lang w:val="en-US"/>
        </w:rPr>
      </w:pPr>
    </w:p>
    <w:p w14:paraId="4B7DC6C7" w14:textId="333F9CD5" w:rsidR="00C71459" w:rsidRDefault="00C71459" w:rsidP="00C71459">
      <w:pPr>
        <w:ind w:left="1416"/>
        <w:rPr>
          <w:noProof/>
          <w:lang w:val="en-US"/>
        </w:rPr>
      </w:pPr>
    </w:p>
    <w:p w14:paraId="2A70575F" w14:textId="32D48FA2" w:rsidR="00C71459" w:rsidRDefault="00C71459" w:rsidP="00C71459">
      <w:pPr>
        <w:ind w:left="1416"/>
        <w:rPr>
          <w:noProof/>
          <w:lang w:val="en-US"/>
        </w:rPr>
      </w:pPr>
    </w:p>
    <w:p w14:paraId="1F971591" w14:textId="02231BBE" w:rsidR="00C71459" w:rsidRDefault="00C71459" w:rsidP="00C71459">
      <w:pPr>
        <w:ind w:left="1416"/>
        <w:rPr>
          <w:noProof/>
          <w:lang w:val="en-US"/>
        </w:rPr>
      </w:pPr>
    </w:p>
    <w:p w14:paraId="17EC071E" w14:textId="54D9BB21" w:rsidR="00C71459" w:rsidRDefault="00C71459" w:rsidP="00C71459">
      <w:pPr>
        <w:ind w:left="1416"/>
        <w:rPr>
          <w:noProof/>
          <w:lang w:val="en-US"/>
        </w:rPr>
      </w:pPr>
    </w:p>
    <w:p w14:paraId="3FECB86E" w14:textId="776C2CD3" w:rsidR="00C71459" w:rsidRDefault="00C71459" w:rsidP="00C71459">
      <w:pPr>
        <w:ind w:left="1416"/>
        <w:rPr>
          <w:noProof/>
          <w:lang w:val="en-US"/>
        </w:rPr>
      </w:pPr>
    </w:p>
    <w:p w14:paraId="0C0084D4" w14:textId="0AF47B55" w:rsidR="00C71459" w:rsidRDefault="00C71459" w:rsidP="00C71459">
      <w:pPr>
        <w:ind w:left="1416"/>
        <w:rPr>
          <w:noProof/>
          <w:lang w:val="en-US"/>
        </w:rPr>
      </w:pPr>
    </w:p>
    <w:p w14:paraId="602C15D6" w14:textId="164EA828" w:rsidR="00C71459" w:rsidRDefault="00C71459" w:rsidP="00C71459">
      <w:pPr>
        <w:ind w:left="1416"/>
        <w:rPr>
          <w:noProof/>
          <w:lang w:val="en-US"/>
        </w:rPr>
      </w:pPr>
    </w:p>
    <w:p w14:paraId="6295D235" w14:textId="28AE26A1" w:rsidR="00C71459" w:rsidRDefault="00C71459" w:rsidP="00C71459">
      <w:pPr>
        <w:ind w:left="1416"/>
        <w:rPr>
          <w:noProof/>
          <w:lang w:val="en-US"/>
        </w:rPr>
      </w:pPr>
    </w:p>
    <w:p w14:paraId="3C0CAD21" w14:textId="4D5A9F22" w:rsidR="00C71459" w:rsidRDefault="00C71459" w:rsidP="00C71459">
      <w:pPr>
        <w:ind w:left="1416"/>
        <w:rPr>
          <w:noProof/>
          <w:lang w:val="en-US"/>
        </w:rPr>
      </w:pPr>
    </w:p>
    <w:p w14:paraId="2897B485" w14:textId="5EF50BA3" w:rsidR="00C71459" w:rsidRDefault="00C71459" w:rsidP="00C71459">
      <w:pPr>
        <w:ind w:left="1416"/>
        <w:rPr>
          <w:noProof/>
          <w:lang w:val="en-US"/>
        </w:rPr>
      </w:pPr>
    </w:p>
    <w:p w14:paraId="79CC4454" w14:textId="77777777" w:rsidR="00C71459" w:rsidRPr="00C71459" w:rsidRDefault="00C71459" w:rsidP="00C71459">
      <w:pPr>
        <w:ind w:left="1416"/>
      </w:pPr>
    </w:p>
    <w:p w14:paraId="33D11A89" w14:textId="556F54A4" w:rsidR="5D0FF6DA" w:rsidRDefault="5D0FF6DA" w:rsidP="5D0FF6DA">
      <w:pPr>
        <w:ind w:left="1416"/>
      </w:pPr>
    </w:p>
    <w:p w14:paraId="67E3FDB5" w14:textId="2C663BBC" w:rsidR="5B81BF50" w:rsidRPr="00C71459" w:rsidRDefault="5B81BF50" w:rsidP="5B81BF50">
      <w:pPr>
        <w:rPr>
          <w:rFonts w:ascii="Times New Roman" w:eastAsia="Times New Roman" w:hAnsi="Times New Roman" w:cs="Times New Roman"/>
          <w:iCs/>
          <w:color w:val="0070C0"/>
          <w:sz w:val="28"/>
          <w:szCs w:val="28"/>
        </w:rPr>
      </w:pPr>
    </w:p>
    <w:p w14:paraId="56A458B3" w14:textId="3082CF91" w:rsidR="185401F0" w:rsidRDefault="185401F0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5A8D682" w14:textId="256F0EE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7DAC2DEE" w14:textId="6797351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реалізацію функцій lab05, lab06.</w:t>
      </w:r>
    </w:p>
    <w:p w14:paraId="44192F81" w14:textId="0A4821F7" w:rsidR="007C449A" w:rsidRPr="007C449A" w:rsidRDefault="00C71459" w:rsidP="007C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proofErr w:type="gramStart"/>
      <w:r w:rsidRPr="00C714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05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9BC9BEA" w14:textId="0C57E71C" w:rsidR="5D0FF6DA" w:rsidRDefault="007C449A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ю функцію перед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.</w:t>
      </w:r>
    </w:p>
    <w:p w14:paraId="380A623F" w14:textId="587D0564" w:rsidR="06CE1F77" w:rsidRDefault="06CE1F77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60F6C65B" w14:textId="7299458E" w:rsidR="05317454" w:rsidRDefault="007C449A" w:rsidP="5D0FF6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змінної i</w:t>
      </w:r>
      <w:r w:rsidR="05317454" w:rsidRPr="5D0FF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18B3D" w14:textId="06860BC0" w:rsidR="5856705B" w:rsidRPr="007C449A" w:rsidRDefault="5856705B" w:rsidP="009B2292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 xml:space="preserve">i - </w:t>
      </w:r>
      <w:r w:rsidR="1D2FB946" w:rsidRPr="007C449A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="007C449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змінна "i" виступає зберігачем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добутка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самої себе на,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ітераційно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змінну, змінну "a"</w:t>
      </w:r>
    </w:p>
    <w:p w14:paraId="73319526" w14:textId="749DD580" w:rsidR="7461BEC8" w:rsidRDefault="009B2292" w:rsidP="5D0FF6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циклу </w:t>
      </w:r>
      <w:r w:rsidR="7461BEC8" w:rsidRPr="5D0FF6DA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ому діапазоні.</w:t>
      </w:r>
    </w:p>
    <w:p w14:paraId="10FDCEC3" w14:textId="28782329" w:rsidR="009B2292" w:rsidRDefault="009B2292" w:rsidP="009B2292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2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B95B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h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a&gt;</w:t>
      </w:r>
      <w:r w:rsidRPr="009B22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 a--) </w:t>
      </w:r>
    </w:p>
    <w:p w14:paraId="25BCF51B" w14:textId="0118C1B3" w:rsidR="009B2292" w:rsidRDefault="009B2292" w:rsidP="009B229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2292">
        <w:rPr>
          <w:rFonts w:ascii="Times New Roman" w:eastAsia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F0">
        <w:rPr>
          <w:rFonts w:ascii="Times New Roman" w:eastAsia="Times New Roman" w:hAnsi="Times New Roman" w:cs="Times New Roman"/>
          <w:sz w:val="28"/>
          <w:szCs w:val="28"/>
        </w:rPr>
        <w:t>факторіала за допомогою формул .</w:t>
      </w:r>
    </w:p>
    <w:p w14:paraId="2DCB9B0A" w14:textId="7DDDE725" w:rsidR="00AA78F0" w:rsidRPr="00AA78F0" w:rsidRDefault="00AA78F0" w:rsidP="00AA78F0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a;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A4A7C" wp14:editId="266D143B">
                <wp:simplePos x="0" y="0"/>
                <wp:positionH relativeFrom="column">
                  <wp:posOffset>1803400</wp:posOffset>
                </wp:positionH>
                <wp:positionV relativeFrom="paragraph">
                  <wp:posOffset>3981450</wp:posOffset>
                </wp:positionV>
                <wp:extent cx="2171700" cy="4191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B1C3" w14:textId="77777777" w:rsidR="002513C1" w:rsidRPr="00AA78F0" w:rsidRDefault="002513C1" w:rsidP="00AA78F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78F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DF3BA7B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BA4A7C" id="Овал 48" o:spid="_x0000_s1041" style="position:absolute;left:0;text-align:left;margin-left:142pt;margin-top:313.5pt;width:171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56FB1C3" w14:textId="77777777" w:rsidR="002513C1" w:rsidRPr="00AA78F0" w:rsidRDefault="002513C1" w:rsidP="00AA78F0">
                      <w:pPr>
                        <w:pStyle w:val="a3"/>
                        <w:numPr>
                          <w:ilvl w:val="0"/>
                          <w:numId w:val="2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A78F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DF3BA7B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B58EB" wp14:editId="1FBADB66">
                <wp:simplePos x="0" y="0"/>
                <wp:positionH relativeFrom="column">
                  <wp:posOffset>2641600</wp:posOffset>
                </wp:positionH>
                <wp:positionV relativeFrom="paragraph">
                  <wp:posOffset>3460750</wp:posOffset>
                </wp:positionV>
                <wp:extent cx="45719" cy="425450"/>
                <wp:effectExtent l="38100" t="0" r="69215" b="50800"/>
                <wp:wrapNone/>
                <wp:docPr id="49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1551" id="Пряма зі стрілкою 49" o:spid="_x0000_s1026" type="#_x0000_t32" style="position:absolute;margin-left:208pt;margin-top:272.5pt;width:3.6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B61980" wp14:editId="12589971">
                <wp:simplePos x="0" y="0"/>
                <wp:positionH relativeFrom="column">
                  <wp:posOffset>2456181</wp:posOffset>
                </wp:positionH>
                <wp:positionV relativeFrom="paragraph">
                  <wp:posOffset>1727200</wp:posOffset>
                </wp:positionV>
                <wp:extent cx="45719" cy="476250"/>
                <wp:effectExtent l="38100" t="0" r="50165" b="57150"/>
                <wp:wrapNone/>
                <wp:docPr id="44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604E" id="Пряма зі стрілкою 44" o:spid="_x0000_s1026" type="#_x0000_t32" style="position:absolute;margin-left:193.4pt;margin-top:136pt;width:3.6pt;height:37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489DD" wp14:editId="4B8572CE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0</wp:posOffset>
                </wp:positionV>
                <wp:extent cx="2216150" cy="457200"/>
                <wp:effectExtent l="0" t="0" r="1270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509C6" w14:textId="25C82F84" w:rsidR="002513C1" w:rsidRPr="00AA78F0" w:rsidRDefault="002513C1" w:rsidP="00AA78F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a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 a&gt;</w:t>
                            </w:r>
                            <w:proofErr w:type="gram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</w:t>
                            </w:r>
                            <w:proofErr w:type="gram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a--) </w:t>
                            </w:r>
                          </w:p>
                          <w:p w14:paraId="63800205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F489DD" id="Овал 45" o:spid="_x0000_s1042" style="position:absolute;left:0;text-align:left;margin-left:117pt;margin-top:173pt;width:174.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153509C6" w14:textId="25C82F84" w:rsidR="002513C1" w:rsidRPr="00AA78F0" w:rsidRDefault="002513C1" w:rsidP="00AA78F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a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 a&gt;</w:t>
                      </w:r>
                      <w:proofErr w:type="gramStart"/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</w:t>
                      </w:r>
                      <w:proofErr w:type="gram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a--) </w:t>
                      </w:r>
                    </w:p>
                    <w:p w14:paraId="63800205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16E74D" wp14:editId="77F3377B">
                <wp:simplePos x="0" y="0"/>
                <wp:positionH relativeFrom="column">
                  <wp:posOffset>2139950</wp:posOffset>
                </wp:positionH>
                <wp:positionV relativeFrom="paragraph">
                  <wp:posOffset>3092450</wp:posOffset>
                </wp:positionV>
                <wp:extent cx="1168400" cy="317500"/>
                <wp:effectExtent l="0" t="0" r="12700" b="25400"/>
                <wp:wrapNone/>
                <wp:docPr id="47" name="Округлений 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7E5E1" w14:textId="707AD0E3" w:rsidR="002513C1" w:rsidRPr="00AA78F0" w:rsidRDefault="002513C1" w:rsidP="00AA78F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*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7A92F47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E74D" id="Округлений прямокутник 47" o:spid="_x0000_s1043" style="position:absolute;left:0;text-align:left;margin-left:168.5pt;margin-top:243.5pt;width:92pt;height: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" fillcolor="black [3200]" strokecolor="black [1600]" strokeweight="1pt">
                <v:stroke joinstyle="miter"/>
                <v:textbox>
                  <w:txbxContent>
                    <w:p w14:paraId="7937E5E1" w14:textId="707AD0E3" w:rsidR="002513C1" w:rsidRPr="00AA78F0" w:rsidRDefault="002513C1" w:rsidP="00AA78F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 </w:t>
                      </w:r>
                      <w:proofErr w:type="spellStart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*a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7A92F47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1F3C2" wp14:editId="45AF3848">
                <wp:simplePos x="0" y="0"/>
                <wp:positionH relativeFrom="column">
                  <wp:posOffset>2552700</wp:posOffset>
                </wp:positionH>
                <wp:positionV relativeFrom="paragraph">
                  <wp:posOffset>2635250</wp:posOffset>
                </wp:positionV>
                <wp:extent cx="6350" cy="431800"/>
                <wp:effectExtent l="76200" t="0" r="69850" b="63500"/>
                <wp:wrapNone/>
                <wp:docPr id="46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E7161" id="Пряма зі стрілкою 46" o:spid="_x0000_s1026" type="#_x0000_t32" style="position:absolute;margin-left:201pt;margin-top:207.5pt;width:.5pt;height:3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ADBC6" wp14:editId="703FAE69">
                <wp:simplePos x="0" y="0"/>
                <wp:positionH relativeFrom="column">
                  <wp:posOffset>2095500</wp:posOffset>
                </wp:positionH>
                <wp:positionV relativeFrom="paragraph">
                  <wp:posOffset>1435100</wp:posOffset>
                </wp:positionV>
                <wp:extent cx="533400" cy="298450"/>
                <wp:effectExtent l="0" t="0" r="19050" b="2540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684C0" w14:textId="3EE0E7C4" w:rsidR="002513C1" w:rsidRPr="00AA78F0" w:rsidRDefault="002513C1" w:rsidP="00AA7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,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ADBC6" id="Прямокутник 43" o:spid="_x0000_s1044" style="position:absolute;left:0;text-align:left;margin-left:165pt;margin-top:113pt;width:42pt;height:2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" fillcolor="black [3200]" strokecolor="black [1600]" strokeweight="1pt">
                <v:textbox>
                  <w:txbxContent>
                    <w:p w14:paraId="55A684C0" w14:textId="3EE0E7C4" w:rsidR="002513C1" w:rsidRPr="00AA78F0" w:rsidRDefault="002513C1" w:rsidP="00AA78F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,</w:t>
                      </w:r>
                      <w:proofErr w:type="gramEnd"/>
                      <w:r>
                        <w:rPr>
                          <w:lang w:val="en-US"/>
                        </w:rPr>
                        <w:t>a,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A8B23" wp14:editId="10138A4E">
                <wp:simplePos x="0" y="0"/>
                <wp:positionH relativeFrom="column">
                  <wp:posOffset>2247900</wp:posOffset>
                </wp:positionH>
                <wp:positionV relativeFrom="paragraph">
                  <wp:posOffset>1073150</wp:posOffset>
                </wp:positionV>
                <wp:extent cx="6350" cy="292100"/>
                <wp:effectExtent l="76200" t="0" r="69850" b="5080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A3A53" id="Пряма зі стрілкою 42" o:spid="_x0000_s1026" type="#_x0000_t32" style="position:absolute;margin-left:177pt;margin-top:84.5pt;width:.5pt;height:2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7B41B" wp14:editId="187F4019">
                <wp:simplePos x="0" y="0"/>
                <wp:positionH relativeFrom="column">
                  <wp:posOffset>1905000</wp:posOffset>
                </wp:positionH>
                <wp:positionV relativeFrom="paragraph">
                  <wp:posOffset>628650</wp:posOffset>
                </wp:positionV>
                <wp:extent cx="876300" cy="444500"/>
                <wp:effectExtent l="0" t="0" r="19050" b="127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9926" w14:textId="1D022B64" w:rsidR="002513C1" w:rsidRPr="00AA78F0" w:rsidRDefault="002513C1" w:rsidP="00AA7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b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7B41B" id="Овал 41" o:spid="_x0000_s1045" style="position:absolute;left:0;text-align:left;margin-left:150pt;margin-top:49.5pt;width:69pt;height: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47929926" w14:textId="1D022B64" w:rsidR="002513C1" w:rsidRPr="00AA78F0" w:rsidRDefault="002513C1" w:rsidP="00AA78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Lab05</w:t>
                      </w:r>
                    </w:p>
                  </w:txbxContent>
                </v:textbox>
              </v:oval>
            </w:pict>
          </mc:Fallback>
        </mc:AlternateContent>
      </w:r>
    </w:p>
    <w:p w14:paraId="3EC15091" w14:textId="63B6DB29" w:rsidR="5D0FF6DA" w:rsidRDefault="5D0FF6DA" w:rsidP="5D0FF6DA">
      <w:pPr>
        <w:ind w:left="708"/>
        <w:rPr>
          <w:noProof/>
          <w:lang w:val="en-US"/>
        </w:rPr>
      </w:pPr>
    </w:p>
    <w:p w14:paraId="7902A435" w14:textId="315C9CEB" w:rsidR="00781D0B" w:rsidRDefault="00781D0B" w:rsidP="5D0FF6DA">
      <w:pPr>
        <w:ind w:left="708"/>
        <w:rPr>
          <w:noProof/>
          <w:lang w:val="en-US"/>
        </w:rPr>
      </w:pPr>
    </w:p>
    <w:p w14:paraId="48FCBF88" w14:textId="234CAE48" w:rsidR="00781D0B" w:rsidRDefault="00781D0B" w:rsidP="5D0FF6DA">
      <w:pPr>
        <w:ind w:left="708"/>
        <w:rPr>
          <w:noProof/>
          <w:lang w:val="en-US"/>
        </w:rPr>
      </w:pPr>
    </w:p>
    <w:p w14:paraId="4FC6CCE2" w14:textId="18AED3F1" w:rsidR="00781D0B" w:rsidRDefault="00781D0B" w:rsidP="5D0FF6DA">
      <w:pPr>
        <w:ind w:left="708"/>
        <w:rPr>
          <w:noProof/>
          <w:lang w:val="en-US"/>
        </w:rPr>
      </w:pPr>
    </w:p>
    <w:p w14:paraId="0605963A" w14:textId="1F60E219" w:rsidR="00781D0B" w:rsidRDefault="00781D0B" w:rsidP="5D0FF6DA">
      <w:pPr>
        <w:ind w:left="708"/>
        <w:rPr>
          <w:noProof/>
          <w:lang w:val="en-US"/>
        </w:rPr>
      </w:pPr>
    </w:p>
    <w:p w14:paraId="62CEA74E" w14:textId="2CF54D74" w:rsidR="00781D0B" w:rsidRDefault="00781D0B" w:rsidP="5D0FF6DA">
      <w:pPr>
        <w:ind w:left="708"/>
        <w:rPr>
          <w:noProof/>
          <w:lang w:val="en-US"/>
        </w:rPr>
      </w:pPr>
    </w:p>
    <w:p w14:paraId="59A9271E" w14:textId="494E8AC8" w:rsidR="00781D0B" w:rsidRDefault="00781D0B" w:rsidP="5D0FF6DA">
      <w:pPr>
        <w:ind w:left="708"/>
        <w:rPr>
          <w:noProof/>
          <w:lang w:val="en-US"/>
        </w:rPr>
      </w:pPr>
    </w:p>
    <w:p w14:paraId="652EEF2C" w14:textId="549A66FD" w:rsidR="00781D0B" w:rsidRDefault="00781D0B" w:rsidP="5D0FF6DA">
      <w:pPr>
        <w:ind w:left="708"/>
        <w:rPr>
          <w:noProof/>
          <w:lang w:val="en-US"/>
        </w:rPr>
      </w:pPr>
    </w:p>
    <w:p w14:paraId="426DE95A" w14:textId="0D9DFBB0" w:rsidR="00781D0B" w:rsidRDefault="00781D0B" w:rsidP="5D0FF6DA">
      <w:pPr>
        <w:ind w:left="708"/>
        <w:rPr>
          <w:noProof/>
          <w:lang w:val="en-US"/>
        </w:rPr>
      </w:pPr>
    </w:p>
    <w:p w14:paraId="00CD4830" w14:textId="5E570438" w:rsidR="00781D0B" w:rsidRDefault="00781D0B" w:rsidP="5D0FF6DA">
      <w:pPr>
        <w:ind w:left="708"/>
        <w:rPr>
          <w:noProof/>
          <w:lang w:val="en-US"/>
        </w:rPr>
      </w:pPr>
    </w:p>
    <w:p w14:paraId="4B49CDAF" w14:textId="696482BF" w:rsidR="00781D0B" w:rsidRDefault="00781D0B" w:rsidP="5D0FF6DA">
      <w:pPr>
        <w:ind w:left="708"/>
        <w:rPr>
          <w:noProof/>
          <w:lang w:val="en-US"/>
        </w:rPr>
      </w:pPr>
    </w:p>
    <w:p w14:paraId="4FF8C0DD" w14:textId="150BB235" w:rsidR="00781D0B" w:rsidRDefault="00781D0B" w:rsidP="5D0FF6DA">
      <w:pPr>
        <w:ind w:left="708"/>
        <w:rPr>
          <w:noProof/>
          <w:lang w:val="en-US"/>
        </w:rPr>
      </w:pPr>
    </w:p>
    <w:p w14:paraId="7CC05F83" w14:textId="7B1D10A2" w:rsidR="00781D0B" w:rsidRDefault="00781D0B" w:rsidP="5D0FF6DA">
      <w:pPr>
        <w:ind w:left="708"/>
        <w:rPr>
          <w:noProof/>
          <w:lang w:val="en-US"/>
        </w:rPr>
      </w:pPr>
    </w:p>
    <w:p w14:paraId="3F2DF8AC" w14:textId="61A9C177" w:rsidR="00781D0B" w:rsidRDefault="00781D0B" w:rsidP="5D0FF6DA">
      <w:pPr>
        <w:ind w:left="708"/>
      </w:pPr>
    </w:p>
    <w:p w14:paraId="1FE956C5" w14:textId="5F19E405" w:rsidR="5D0FF6DA" w:rsidRDefault="5D0FF6DA" w:rsidP="5B81BF50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7B0242E9" w14:textId="3B7CB9A6" w:rsidR="5D0FF6DA" w:rsidRPr="00781D0B" w:rsidRDefault="00781D0B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781D0B">
        <w:rPr>
          <w:rFonts w:ascii="Times New Roman" w:eastAsia="Times New Roman" w:hAnsi="Times New Roman" w:cs="Times New Roman"/>
          <w:sz w:val="28"/>
          <w:szCs w:val="28"/>
        </w:rPr>
        <w:t>(мал.3</w:t>
      </w:r>
      <w:r w:rsidR="3D380B69" w:rsidRPr="00781D0B">
        <w:rPr>
          <w:rFonts w:ascii="Times New Roman" w:eastAsia="Times New Roman" w:hAnsi="Times New Roman" w:cs="Times New Roman"/>
          <w:sz w:val="28"/>
          <w:szCs w:val="28"/>
        </w:rPr>
        <w:t>) Схема алгоритму функції lab05</w:t>
      </w:r>
    </w:p>
    <w:p w14:paraId="757200E6" w14:textId="5447DF9B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B6C7175" w14:textId="38DBCCA8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354A816" w14:textId="3815CDF7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8FEA3BC" w14:textId="37D22B0A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887D00D" w14:textId="339BA6BD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10D7113" w14:textId="7A123ACA" w:rsidR="00781D0B" w:rsidRPr="00781D0B" w:rsidRDefault="00781D0B" w:rsidP="00781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711C88C" w14:textId="1F1CC2E5" w:rsidR="5D0FF6DA" w:rsidRDefault="5D0FF6DA" w:rsidP="00781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65E8D" w14:textId="63107903" w:rsidR="35435939" w:rsidRDefault="35435939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и</w:t>
      </w:r>
    </w:p>
    <w:p w14:paraId="7E4EEF50" w14:textId="06B16DE3" w:rsidR="35435939" w:rsidRPr="006E63D0" w:rsidRDefault="006E63D0" w:rsidP="006E63D0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D34F4" w14:textId="7EE3DF25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90FFC" w14:textId="0C8198F8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виводу даних </w:t>
      </w:r>
    </w:p>
    <w:p w14:paraId="18226884" w14:textId="2ED3089F" w:rsidR="5D0FF6DA" w:rsidRDefault="5D0FF6DA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397E3" w14:textId="3A0BB5A7" w:rsidR="1B82391F" w:rsidRDefault="1B82391F" w:rsidP="5D0FF6DA">
      <w:pPr>
        <w:ind w:left="708"/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78102783" w14:textId="14D6FAAA" w:rsidR="06C2BE8D" w:rsidRDefault="1B82391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</w:t>
      </w:r>
    </w:p>
    <w:p w14:paraId="1CB92E78" w14:textId="34D3C99C" w:rsidR="0011181B" w:rsidRPr="0011181B" w:rsidRDefault="4207A4E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Створення циклу який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 xml:space="preserve">порівнює 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>два сусідні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елементи.</w:t>
      </w:r>
    </w:p>
    <w:p w14:paraId="552D565C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s -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++)</w:t>
      </w:r>
    </w:p>
    <w:p w14:paraId="4756F557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6E0EF65A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j  =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&lt;s-i-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++)</w:t>
      </w:r>
    </w:p>
    <w:p w14:paraId="006894E5" w14:textId="7772878E" w:rsidR="19B00DD9" w:rsidRPr="00F90D10" w:rsidRDefault="0011181B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{</w:t>
      </w:r>
    </w:p>
    <w:p w14:paraId="673EB53A" w14:textId="77777777" w:rsidR="00F90D10" w:rsidRDefault="00F90D10" w:rsidP="00F90D10">
      <w:pPr>
        <w:pStyle w:val="HTML"/>
        <w:numPr>
          <w:ilvl w:val="0"/>
          <w:numId w:val="9"/>
        </w:numPr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у неправильному порядку, </w:t>
      </w:r>
      <w:proofErr w:type="gramStart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то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няємо</w:t>
      </w:r>
      <w:proofErr w:type="spellEnd"/>
      <w:proofErr w:type="gram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937D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&gt;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F540CB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679049F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c =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;</w:t>
      </w:r>
    </w:p>
    <w:p w14:paraId="1BB34BC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=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86F39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c;</w:t>
      </w:r>
    </w:p>
    <w:p w14:paraId="74395121" w14:textId="2B428D7D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A6BBDF4" w14:textId="283648BC" w:rsidR="0803F050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4A664" wp14:editId="5FF3D4C4">
                <wp:simplePos x="0" y="0"/>
                <wp:positionH relativeFrom="column">
                  <wp:posOffset>1778000</wp:posOffset>
                </wp:positionH>
                <wp:positionV relativeFrom="paragraph">
                  <wp:posOffset>2332355</wp:posOffset>
                </wp:positionV>
                <wp:extent cx="2571750" cy="450850"/>
                <wp:effectExtent l="0" t="0" r="19050" b="254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A85B" w14:textId="2BE76F88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 j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 =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j&lt;s-i-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j++)</w:t>
                            </w:r>
                          </w:p>
                          <w:p w14:paraId="353CD06D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4A664" id="Овал 55" o:spid="_x0000_s1046" style="position:absolute;margin-left:140pt;margin-top:183.65pt;width:202.5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2B0CA85B" w14:textId="2BE76F88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 j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 =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j&lt;s-i-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j++)</w:t>
                      </w:r>
                    </w:p>
                    <w:p w14:paraId="353CD06D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7296B" wp14:editId="399F88D9">
                <wp:simplePos x="0" y="0"/>
                <wp:positionH relativeFrom="column">
                  <wp:posOffset>2762250</wp:posOffset>
                </wp:positionH>
                <wp:positionV relativeFrom="paragraph">
                  <wp:posOffset>2033905</wp:posOffset>
                </wp:positionV>
                <wp:extent cx="260350" cy="266700"/>
                <wp:effectExtent l="0" t="0" r="82550" b="57150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B9360" id="Пряма зі стрілкою 56" o:spid="_x0000_s1026" type="#_x0000_t32" style="position:absolute;margin-left:217.5pt;margin-top:160.15pt;width:20.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3F906" wp14:editId="2A3FA0C0">
                <wp:simplePos x="0" y="0"/>
                <wp:positionH relativeFrom="column">
                  <wp:posOffset>1657350</wp:posOffset>
                </wp:positionH>
                <wp:positionV relativeFrom="paragraph">
                  <wp:posOffset>1602105</wp:posOffset>
                </wp:positionV>
                <wp:extent cx="2838450" cy="4191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8A0B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&lt;s -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i++)</w:t>
                            </w:r>
                          </w:p>
                          <w:p w14:paraId="66EDC9D9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3F906" id="Овал 54" o:spid="_x0000_s1047" style="position:absolute;margin-left:130.5pt;margin-top:126.15pt;width:223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0EE68A0B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( </w:t>
                      </w:r>
                      <w:proofErr w:type="spell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&lt;s -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i++)</w:t>
                      </w:r>
                    </w:p>
                    <w:p w14:paraId="66EDC9D9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1553F" wp14:editId="6D6DD2F8">
                <wp:simplePos x="0" y="0"/>
                <wp:positionH relativeFrom="column">
                  <wp:posOffset>2495550</wp:posOffset>
                </wp:positionH>
                <wp:positionV relativeFrom="paragraph">
                  <wp:posOffset>1214755</wp:posOffset>
                </wp:positionV>
                <wp:extent cx="6350" cy="342900"/>
                <wp:effectExtent l="38100" t="0" r="69850" b="5715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A24EB" id="Пряма зі стрілкою 53" o:spid="_x0000_s1026" type="#_x0000_t32" style="position:absolute;margin-left:196.5pt;margin-top:95.65pt;width:.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9FAFD" wp14:editId="7F4CBA2D">
                <wp:simplePos x="0" y="0"/>
                <wp:positionH relativeFrom="column">
                  <wp:posOffset>2165350</wp:posOffset>
                </wp:positionH>
                <wp:positionV relativeFrom="paragraph">
                  <wp:posOffset>808355</wp:posOffset>
                </wp:positionV>
                <wp:extent cx="787400" cy="400050"/>
                <wp:effectExtent l="0" t="0" r="1270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D0B71" w14:textId="509D0A11" w:rsidR="002513C1" w:rsidRPr="003D6F26" w:rsidRDefault="002513C1" w:rsidP="003D6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j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9FAFD" id="Овал 52" o:spid="_x0000_s1048" style="position:absolute;margin-left:170.5pt;margin-top:63.65pt;width:62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121D0B71" w14:textId="509D0A11" w:rsidR="002513C1" w:rsidRPr="003D6F26" w:rsidRDefault="002513C1" w:rsidP="003D6F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</w:t>
                      </w:r>
                      <w:proofErr w:type="gramEnd"/>
                      <w:r>
                        <w:rPr>
                          <w:lang w:val="en-US"/>
                        </w:rPr>
                        <w:t>j,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43760" wp14:editId="1AE2B3E4">
                <wp:simplePos x="0" y="0"/>
                <wp:positionH relativeFrom="column">
                  <wp:posOffset>2419350</wp:posOffset>
                </wp:positionH>
                <wp:positionV relativeFrom="paragraph">
                  <wp:posOffset>459105</wp:posOffset>
                </wp:positionV>
                <wp:extent cx="101600" cy="349250"/>
                <wp:effectExtent l="57150" t="0" r="31750" b="5080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3B9FC" id="Пряма зі стрілкою 51" o:spid="_x0000_s1026" type="#_x0000_t32" style="position:absolute;margin-left:190.5pt;margin-top:36.15pt;width:8pt;height:27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90D10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A9EF5" wp14:editId="1D85171C">
                <wp:simplePos x="0" y="0"/>
                <wp:positionH relativeFrom="column">
                  <wp:posOffset>1917700</wp:posOffset>
                </wp:positionH>
                <wp:positionV relativeFrom="paragraph">
                  <wp:posOffset>90805</wp:posOffset>
                </wp:positionV>
                <wp:extent cx="984250" cy="368300"/>
                <wp:effectExtent l="0" t="0" r="25400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6394" w14:textId="4AD2D281" w:rsidR="002513C1" w:rsidRPr="003D6F26" w:rsidRDefault="002513C1" w:rsidP="003D6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A9EF5" id="Овал 50" o:spid="_x0000_s1049" style="position:absolute;margin-left:151pt;margin-top:7.15pt;width:77.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70FC6394" w14:textId="4AD2D281" w:rsidR="002513C1" w:rsidRPr="003D6F26" w:rsidRDefault="002513C1" w:rsidP="003D6F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06</w:t>
                      </w:r>
                    </w:p>
                  </w:txbxContent>
                </v:textbox>
              </v:oval>
            </w:pict>
          </mc:Fallback>
        </mc:AlternateContent>
      </w:r>
    </w:p>
    <w:p w14:paraId="45910C7E" w14:textId="68992074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57EE472" w14:textId="000ECF3F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3315198" w14:textId="2614066B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694701F2" w14:textId="1F918D50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70736" wp14:editId="339F00B7">
                <wp:simplePos x="0" y="0"/>
                <wp:positionH relativeFrom="column">
                  <wp:posOffset>2952750</wp:posOffset>
                </wp:positionH>
                <wp:positionV relativeFrom="paragraph">
                  <wp:posOffset>1513205</wp:posOffset>
                </wp:positionV>
                <wp:extent cx="95250" cy="1339850"/>
                <wp:effectExtent l="38100" t="0" r="19050" b="50800"/>
                <wp:wrapNone/>
                <wp:docPr id="57" name="Пряма зі стрілкою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9340" id="Пряма зі стрілкою 57" o:spid="_x0000_s1026" type="#_x0000_t32" style="position:absolute;margin-left:232.5pt;margin-top:119.15pt;width:7.5pt;height:105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2E6C7C2F" w14:textId="75EB33E2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EFA3815" w14:textId="7777777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6CCDA4C" w14:textId="17A5BA6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7FC86D8" w14:textId="799D6CD4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D6B48FE" w14:textId="2FD81677" w:rsidR="00E45F44" w:rsidRDefault="00DD703E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73A374" wp14:editId="24429FE1">
                <wp:simplePos x="0" y="0"/>
                <wp:positionH relativeFrom="column">
                  <wp:posOffset>1098550</wp:posOffset>
                </wp:positionH>
                <wp:positionV relativeFrom="paragraph">
                  <wp:posOffset>-450850</wp:posOffset>
                </wp:positionV>
                <wp:extent cx="711200" cy="342900"/>
                <wp:effectExtent l="0" t="38100" r="50800" b="19050"/>
                <wp:wrapNone/>
                <wp:docPr id="197449729" name="Пряма зі стрілкою 197449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8AAC" id="Пряма зі стрілкою 197449729" o:spid="_x0000_s1026" type="#_x0000_t32" style="position:absolute;margin-left:86.5pt;margin-top:-35.5pt;width:56pt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50911" wp14:editId="056C0F5F">
                <wp:simplePos x="0" y="0"/>
                <wp:positionH relativeFrom="column">
                  <wp:posOffset>1035050</wp:posOffset>
                </wp:positionH>
                <wp:positionV relativeFrom="paragraph">
                  <wp:posOffset>-69850</wp:posOffset>
                </wp:positionV>
                <wp:extent cx="965200" cy="628650"/>
                <wp:effectExtent l="38100" t="38100" r="25400" b="19050"/>
                <wp:wrapNone/>
                <wp:docPr id="197449728" name="Пряма зі стрілкою 197449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1C74F" id="Пряма зі стрілкою 197449728" o:spid="_x0000_s1026" type="#_x0000_t32" style="position:absolute;margin-left:81.5pt;margin-top:-5.5pt;width:76pt;height:49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93071" wp14:editId="0FE2A355">
                <wp:simplePos x="0" y="0"/>
                <wp:positionH relativeFrom="margin">
                  <wp:posOffset>1898650</wp:posOffset>
                </wp:positionH>
                <wp:positionV relativeFrom="paragraph">
                  <wp:posOffset>120650</wp:posOffset>
                </wp:positionV>
                <wp:extent cx="1879600" cy="1428750"/>
                <wp:effectExtent l="0" t="0" r="2540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0EB9E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 =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];</w:t>
                            </w:r>
                          </w:p>
                          <w:p w14:paraId="46DBC3C5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j] =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</w:p>
                          <w:p w14:paraId="77F23F52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 = c;</w:t>
                            </w:r>
                          </w:p>
                          <w:p w14:paraId="36B94B03" w14:textId="77777777" w:rsidR="002513C1" w:rsidRPr="00E45F44" w:rsidRDefault="002513C1" w:rsidP="00E45F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3071" id="Овал 58" o:spid="_x0000_s1050" style="position:absolute;left:0;text-align:left;margin-left:149.5pt;margin-top:9.5pt;width:148pt;height:11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14:paraId="2280EB9E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c =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];</w:t>
                      </w:r>
                    </w:p>
                    <w:p w14:paraId="46DBC3C5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j] =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;</w:t>
                      </w:r>
                    </w:p>
                    <w:p w14:paraId="77F23F52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 = c;</w:t>
                      </w:r>
                    </w:p>
                    <w:p w14:paraId="36B94B03" w14:textId="77777777" w:rsidR="002513C1" w:rsidRPr="00E45F44" w:rsidRDefault="002513C1" w:rsidP="00E45F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97DE6" wp14:editId="45011868">
                <wp:simplePos x="0" y="0"/>
                <wp:positionH relativeFrom="column">
                  <wp:posOffset>2292350</wp:posOffset>
                </wp:positionH>
                <wp:positionV relativeFrom="paragraph">
                  <wp:posOffset>-120650</wp:posOffset>
                </wp:positionV>
                <wp:extent cx="139700" cy="279400"/>
                <wp:effectExtent l="0" t="0" r="50800" b="63500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84755" id="Пряма зі стрілкою 61" o:spid="_x0000_s1026" type="#_x0000_t32" style="position:absolute;margin-left:180.5pt;margin-top:-9.5pt;width:11pt;height:2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3C43F" wp14:editId="3B9411F3">
                <wp:simplePos x="0" y="0"/>
                <wp:positionH relativeFrom="column">
                  <wp:posOffset>2946400</wp:posOffset>
                </wp:positionH>
                <wp:positionV relativeFrom="paragraph">
                  <wp:posOffset>-901700</wp:posOffset>
                </wp:positionV>
                <wp:extent cx="6350" cy="279400"/>
                <wp:effectExtent l="76200" t="0" r="69850" b="63500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F361" id="Пряма зі стрілкою 60" o:spid="_x0000_s1026" type="#_x0000_t32" style="position:absolute;margin-left:232pt;margin-top:-71pt;width:.5pt;height:2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4D977" wp14:editId="695215EE">
                <wp:simplePos x="0" y="0"/>
                <wp:positionH relativeFrom="column">
                  <wp:posOffset>1892300</wp:posOffset>
                </wp:positionH>
                <wp:positionV relativeFrom="paragraph">
                  <wp:posOffset>-628650</wp:posOffset>
                </wp:positionV>
                <wp:extent cx="2203450" cy="520700"/>
                <wp:effectExtent l="0" t="0" r="25400" b="1270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ABA3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[j] &gt;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</w:p>
                          <w:p w14:paraId="064BCB26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04D977" id="Овал 59" o:spid="_x0000_s1051" style="position:absolute;left:0;text-align:left;margin-left:149pt;margin-top:-49.5pt;width:173.5pt;height:4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" fillcolor="black [3200]" strokecolor="black [1600]" strokeweight="1pt">
                <v:stroke joinstyle="miter"/>
                <v:textbox>
                  <w:txbxContent>
                    <w:p w14:paraId="04BBABA3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if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[j] &gt;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)</w:t>
                      </w:r>
                    </w:p>
                    <w:p w14:paraId="064BCB26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3505604" w14:textId="2CE7B273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78EF780" w14:textId="2AFEA45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238E545" w14:textId="7777777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5102730" w14:textId="64325F03" w:rsidR="00E45F44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3D492" wp14:editId="7ECE7089">
                <wp:simplePos x="0" y="0"/>
                <wp:positionH relativeFrom="column">
                  <wp:posOffset>2540000</wp:posOffset>
                </wp:positionH>
                <wp:positionV relativeFrom="paragraph">
                  <wp:posOffset>258233</wp:posOffset>
                </wp:positionV>
                <wp:extent cx="177800" cy="670984"/>
                <wp:effectExtent l="0" t="0" r="69850" b="5334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670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1A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8" o:spid="_x0000_s1026" type="#_x0000_t32" style="position:absolute;margin-left:200pt;margin-top:20.35pt;width:14pt;height:52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5C2D2016" w14:textId="12134FD9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9EAE325" w14:textId="1318B578" w:rsidR="00177722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5F68AD2" w14:textId="06C63448" w:rsidR="00177722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147AB4" wp14:editId="5F042EAF">
                <wp:simplePos x="0" y="0"/>
                <wp:positionH relativeFrom="margin">
                  <wp:align>center</wp:align>
                </wp:positionH>
                <wp:positionV relativeFrom="paragraph">
                  <wp:posOffset>5927</wp:posOffset>
                </wp:positionV>
                <wp:extent cx="2171700" cy="4191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63D90" w14:textId="77777777" w:rsidR="00177722" w:rsidRPr="00AA78F0" w:rsidRDefault="00177722" w:rsidP="00177722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78F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699474E8" w14:textId="77777777" w:rsidR="00177722" w:rsidRDefault="00177722" w:rsidP="00177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147AB4" id="Овал 9" o:spid="_x0000_s1052" style="position:absolute;left:0;text-align:left;margin-left:0;margin-top:.45pt;width:171pt;height:33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" fillcolor="black [3200]" strokecolor="black [1600]" strokeweight="1pt">
                <v:stroke joinstyle="miter"/>
                <v:textbox>
                  <w:txbxContent>
                    <w:p w14:paraId="29A63D90" w14:textId="77777777" w:rsidR="00177722" w:rsidRPr="00AA78F0" w:rsidRDefault="00177722" w:rsidP="00177722">
                      <w:pPr>
                        <w:pStyle w:val="a3"/>
                        <w:numPr>
                          <w:ilvl w:val="0"/>
                          <w:numId w:val="2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A78F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699474E8" w14:textId="77777777" w:rsidR="00177722" w:rsidRDefault="00177722" w:rsidP="0017772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AF7FF9" w14:textId="182CF79E" w:rsidR="00177722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7019ACF" w14:textId="42F6A140" w:rsidR="5D0FF6DA" w:rsidRPr="00E45F44" w:rsidRDefault="00E45F44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447FB0AC" w:rsidRPr="00E45F44">
        <w:rPr>
          <w:rFonts w:ascii="Times New Roman" w:eastAsia="Times New Roman" w:hAnsi="Times New Roman" w:cs="Times New Roman"/>
          <w:sz w:val="28"/>
          <w:szCs w:val="28"/>
        </w:rPr>
        <w:t>. 4) Схема алгоритму функції lab06</w:t>
      </w:r>
    </w:p>
    <w:p w14:paraId="1050262E" w14:textId="4E74B0D9" w:rsidR="00E45F44" w:rsidRDefault="00E45F4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774C2D" w14:textId="5CA5C007" w:rsidR="46D51272" w:rsidRDefault="46D51272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23BE3366" w14:textId="6FEE4E79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6D3A8AC9" w14:textId="6B0E505E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декларацію функцій lab05, lab06.</w:t>
      </w:r>
    </w:p>
    <w:p w14:paraId="5555D438" w14:textId="0087477A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B4926" w14:textId="58D73B7F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,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4EDBD24E" w14:textId="3CEAB4EA" w:rsidR="00B95BAD" w:rsidRPr="00B95BAD" w:rsidRDefault="00B95BAD" w:rsidP="5D0FF6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EE50D" w14:textId="1D8A0EEE" w:rsidR="174ACC34" w:rsidRDefault="174ACC3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проекту лабораторної роботи:</w:t>
      </w:r>
    </w:p>
    <w:p w14:paraId="76CDE510" w14:textId="02E2EE8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lab07</w:t>
      </w:r>
    </w:p>
    <w:p w14:paraId="3A573BA3" w14:textId="3F9B2F0F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</w:p>
    <w:p w14:paraId="43640D84" w14:textId="74B80A95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README.md</w:t>
      </w:r>
    </w:p>
    <w:p w14:paraId="67F06B13" w14:textId="3DA77480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</w:p>
    <w:p w14:paraId="2740169E" w14:textId="0FF8193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c</w:t>
      </w:r>
      <w:proofErr w:type="spellEnd"/>
    </w:p>
    <w:p w14:paraId="6CEAACA3" w14:textId="64C3832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h</w:t>
      </w:r>
      <w:proofErr w:type="spellEnd"/>
    </w:p>
    <w:p w14:paraId="0D89DD39" w14:textId="2543799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.c</w:t>
      </w:r>
      <w:proofErr w:type="spellEnd"/>
    </w:p>
    <w:p w14:paraId="08E539B9" w14:textId="0E12A69A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A2E666" w14:textId="027A97BF" w:rsidR="2A78A567" w:rsidRDefault="2A78A567" w:rsidP="5D0FF6DA">
      <w:pP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Варіанти використання</w:t>
      </w:r>
    </w:p>
    <w:p w14:paraId="3F8332D0" w14:textId="5EC07988" w:rsidR="798D9647" w:rsidRDefault="798D9647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 можете використовувати цю програм</w:t>
      </w:r>
      <w:r w:rsidR="00E45F44">
        <w:rPr>
          <w:rFonts w:ascii="Times New Roman" w:eastAsia="Times New Roman" w:hAnsi="Times New Roman" w:cs="Times New Roman"/>
          <w:sz w:val="28"/>
          <w:szCs w:val="28"/>
        </w:rPr>
        <w:t>у двома способами. Перший спосі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DEA">
        <w:rPr>
          <w:rFonts w:ascii="Times New Roman" w:eastAsia="Times New Roman" w:hAnsi="Times New Roman" w:cs="Times New Roman"/>
          <w:sz w:val="28"/>
          <w:szCs w:val="28"/>
        </w:rPr>
        <w:t xml:space="preserve">це розрахунок факторіалу числа заданого </w:t>
      </w:r>
      <w:proofErr w:type="spellStart"/>
      <w:r w:rsidR="00D74DEA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95BAD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C10FDDD" w:rsidRPr="00B95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1090C" w14:textId="2B7B114F" w:rsidR="0A4EE6CB" w:rsidRPr="00177722" w:rsidRDefault="0A4EE6CB" w:rsidP="5D0FF6DA">
      <w:pPr>
        <w:jc w:val="center"/>
        <w:rPr>
          <w:noProof/>
          <w:lang w:val="ru-RU"/>
        </w:rPr>
      </w:pPr>
    </w:p>
    <w:p w14:paraId="35466CF7" w14:textId="41E4A140" w:rsidR="0A4EE6CB" w:rsidRPr="00DD703E" w:rsidRDefault="0A4EE6CB" w:rsidP="00DD7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B831E" w14:textId="77777777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CDE55" w14:textId="36EC811D" w:rsidR="00DD703E" w:rsidRDefault="008F2F60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21FC6B" wp14:editId="495DA3CB">
            <wp:extent cx="5731510" cy="2919730"/>
            <wp:effectExtent l="0" t="0" r="2540" b="0"/>
            <wp:docPr id="197449735" name="Рисунок 1974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5" name="photo_2022-11-28_23-39-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188" w14:textId="1247F06C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E5C89" w14:textId="430BB264" w:rsidR="5D0FF6DA" w:rsidRPr="008F2F60" w:rsidRDefault="00DD703E" w:rsidP="5D0FF6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ал.5)Як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користуватися програмою</w:t>
      </w:r>
    </w:p>
    <w:p w14:paraId="1E7CB252" w14:textId="77777777" w:rsidR="00405736" w:rsidRPr="00405736" w:rsidRDefault="71F49405" w:rsidP="0040573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використання цієї програми 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 цифр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AADD7F6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042D4" w14:textId="39B24961" w:rsidR="00405736" w:rsidRPr="005D1229" w:rsidRDefault="00405736" w:rsidP="005D122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0A12F" w14:textId="5D36ECBC" w:rsidR="00405736" w:rsidRDefault="005D1229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4CC67" wp14:editId="016623E7">
            <wp:extent cx="5731510" cy="2919730"/>
            <wp:effectExtent l="0" t="0" r="2540" b="0"/>
            <wp:docPr id="197449737" name="Рисунок 19744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7" name="photo_2022-11-28_23-39-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68C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344621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52F59" w14:textId="7C34162A" w:rsidR="00405736" w:rsidRPr="005D1229" w:rsidRDefault="71F49405" w:rsidP="005D12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4DBFB" w14:textId="3FC379D9" w:rsidR="52259308" w:rsidRPr="00405736" w:rsidRDefault="00405736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>(мал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Як користуватися програм</w:t>
      </w:r>
      <w:r w:rsidR="005D1229">
        <w:rPr>
          <w:rFonts w:ascii="Times New Roman" w:eastAsia="Times New Roman" w:hAnsi="Times New Roman" w:cs="Times New Roman"/>
          <w:sz w:val="28"/>
          <w:szCs w:val="28"/>
        </w:rPr>
        <w:t>ою</w:t>
      </w:r>
    </w:p>
    <w:p w14:paraId="5B55C22F" w14:textId="6C16E8A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040F8" w14:textId="085494BA" w:rsidR="53B8151C" w:rsidRDefault="53B8151C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Щоб побачити результати роботи програми, вам потрібно завантажити її в LLDB, завантажуюч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и програму.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факторіал числа вибереться </w:t>
      </w:r>
      <w:proofErr w:type="spellStart"/>
      <w:r w:rsidR="00405736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. Якщо  треба побачити як розташуються числа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, то для цього вам знадобиться точк</w:t>
      </w:r>
      <w:r w:rsidR="53BA4C43" w:rsidRPr="5B81BF50">
        <w:rPr>
          <w:rFonts w:ascii="Times New Roman" w:eastAsia="Times New Roman" w:hAnsi="Times New Roman" w:cs="Times New Roman"/>
          <w:sz w:val="28"/>
          <w:szCs w:val="28"/>
        </w:rPr>
        <w:t>у зупинк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для рядк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з "</w:t>
      </w:r>
      <w:proofErr w:type="spellStart"/>
      <w:r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"; У функції </w:t>
      </w:r>
      <w:r w:rsidR="36DC036E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ab05</w:t>
      </w:r>
      <w:r w:rsidR="4DF1D709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F547A02" w:rsidRPr="5B81BF50">
        <w:rPr>
          <w:rFonts w:ascii="Times New Roman" w:eastAsia="Times New Roman" w:hAnsi="Times New Roman" w:cs="Times New Roman"/>
          <w:sz w:val="28"/>
          <w:szCs w:val="28"/>
        </w:rPr>
        <w:t>та вивест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значення (мал5)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. Якщо ви хочете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факторіал числа вибереться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зробити точку зупинки </w:t>
      </w:r>
      <w:r w:rsidR="4F274996" w:rsidRPr="5B81BF5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7D67C9D9" w:rsidRPr="5B81BF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9BA5686" w:rsidRPr="5B81BF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660E4A63"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;" </w:t>
      </w:r>
      <w:r w:rsidR="5C883F64" w:rsidRPr="5B81BF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ункції </w:t>
      </w:r>
      <w:r w:rsidR="7CF6597C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ab06, </w:t>
      </w:r>
      <w:r w:rsidR="0D1A719E" w:rsidRPr="5B81BF50">
        <w:rPr>
          <w:rFonts w:ascii="Times New Roman" w:eastAsia="Times New Roman" w:hAnsi="Times New Roman" w:cs="Times New Roman"/>
          <w:sz w:val="28"/>
          <w:szCs w:val="28"/>
        </w:rPr>
        <w:t>після того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щоб дізнатися число , вам потрібно вивести змінну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 і щоб переглянути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розташування чисел 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вивести масив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>[]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A107D1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1FC9" w14:textId="115EAB19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D3A75B" w14:textId="7FD40AEE" w:rsidR="5D0FF6DA" w:rsidRDefault="5D0FF6DA" w:rsidP="5D0FF6DA">
      <w:pPr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8C5441E" w14:textId="0D2B282A" w:rsidR="78D58ABF" w:rsidRDefault="78D58ABF" w:rsidP="5D0FF6D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="00C85B0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B0823D" wp14:editId="3975780B">
            <wp:extent cx="5731510" cy="2378075"/>
            <wp:effectExtent l="0" t="0" r="2540" b="3175"/>
            <wp:docPr id="197449739" name="Рисунок 19744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9" name="artem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F573C9" w14:textId="3558E4D2" w:rsidR="78D58ABF" w:rsidRPr="00C85B03" w:rsidRDefault="00C85B03" w:rsidP="00C85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85B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85B03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243438B8" w:rsidRPr="00C85B03">
        <w:rPr>
          <w:rFonts w:ascii="Times New Roman" w:eastAsia="Times New Roman" w:hAnsi="Times New Roman" w:cs="Times New Roman"/>
          <w:sz w:val="28"/>
          <w:szCs w:val="28"/>
        </w:rPr>
        <w:t>7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>)</w:t>
      </w:r>
      <w:r w:rsidR="1369B254" w:rsidRPr="00C85B0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24139F" w:rsidRPr="00C85B03">
        <w:rPr>
          <w:rFonts w:ascii="Times New Roman" w:eastAsia="Times New Roman" w:hAnsi="Times New Roman" w:cs="Times New Roman"/>
          <w:sz w:val="28"/>
          <w:szCs w:val="28"/>
        </w:rPr>
        <w:t>дізнатися  факторіал числа</w:t>
      </w:r>
    </w:p>
    <w:p w14:paraId="0A46A413" w14:textId="33C1CB15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30B737" w14:textId="6B52B770" w:rsidR="6F835342" w:rsidRDefault="00C85B03" w:rsidP="5D0FF6DA">
      <w:pPr>
        <w:ind w:left="1068"/>
      </w:pPr>
      <w:r>
        <w:rPr>
          <w:noProof/>
          <w:lang w:val="en-US"/>
        </w:rPr>
        <w:lastRenderedPageBreak/>
        <w:drawing>
          <wp:inline distT="0" distB="0" distL="0" distR="0" wp14:anchorId="5F5444CA" wp14:editId="7CC6E077">
            <wp:extent cx="5731510" cy="2378075"/>
            <wp:effectExtent l="0" t="0" r="2540" b="3175"/>
            <wp:docPr id="197449740" name="Рисунок 1974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40" name="art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90" w14:textId="60DB6766" w:rsidR="6F835342" w:rsidRPr="0024139F" w:rsidRDefault="007F680D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ал</w:t>
      </w:r>
      <w:bookmarkStart w:id="0" w:name="_GoBack"/>
      <w:bookmarkEnd w:id="0"/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E2D195D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>Як дізн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атися розташування чисел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 xml:space="preserve"> та їх перегляд!</w:t>
      </w:r>
    </w:p>
    <w:p w14:paraId="66BCE723" w14:textId="462F6C0A" w:rsidR="5D0FF6DA" w:rsidRDefault="5D0FF6DA" w:rsidP="5D0FF6DA">
      <w:pPr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19E7F" w14:textId="12E480C0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A9BF" w14:textId="00F691CD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CBAF6DD" w14:textId="56C2B42E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AC933F7" w14:textId="16E03D49" w:rsidR="20F66959" w:rsidRDefault="20F66959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</w:p>
    <w:p w14:paraId="1F0398EB" w14:textId="1A3B5BDC" w:rsidR="654BB518" w:rsidRPr="00177722" w:rsidRDefault="654BB518" w:rsidP="5B81BF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сновки: у ці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й роботі з було перетворено лабораторні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проекти № 5 та № 6 для використання функцій. Було набуто</w:t>
      </w:r>
      <w:r w:rsidR="452E119C" w:rsidRPr="5B81BF50">
        <w:rPr>
          <w:rFonts w:ascii="Times New Roman" w:eastAsia="Times New Roman" w:hAnsi="Times New Roman" w:cs="Times New Roman"/>
          <w:sz w:val="28"/>
          <w:szCs w:val="28"/>
        </w:rPr>
        <w:t xml:space="preserve"> навичок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оботи з функціями, їх декларація, реалізація та </w:t>
      </w:r>
      <w:r w:rsidR="173939C4" w:rsidRPr="5B81BF50">
        <w:rPr>
          <w:rFonts w:ascii="Times New Roman" w:eastAsia="Times New Roman" w:hAnsi="Times New Roman" w:cs="Times New Roman"/>
          <w:sz w:val="28"/>
          <w:szCs w:val="28"/>
        </w:rPr>
        <w:t>виклик.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40F152" w:rsidRPr="5B81BF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ули отримані, також навички роботи з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t xml:space="preserve"> бібліотечними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айлами  їх зв’язком у виконанні різних дій з функціями та їх зв’язком між собою. Під час тестування програми були отримані результати функції </w:t>
      </w:r>
      <w:r w:rsidR="78AE9DA8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05</w:t>
      </w:r>
      <w:r w:rsidR="2F01D553" w:rsidRPr="5B81BF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ADCF06D" w:rsidRPr="5B81BF5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е отрим</w:t>
      </w:r>
      <w:r w:rsidR="631DC630" w:rsidRPr="5B81BF5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факторіал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33087249" w:rsidRPr="5B81BF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та   роботи циклу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88DF96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06 - це розташування чисел за методом 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03">
        <w:rPr>
          <w:rFonts w:ascii="Times New Roman" w:eastAsia="Times New Roman" w:hAnsi="Times New Roman" w:cs="Times New Roman"/>
          <w:sz w:val="28"/>
          <w:szCs w:val="28"/>
        </w:rPr>
        <w:t>та їх перегляду.</w:t>
      </w:r>
    </w:p>
    <w:p w14:paraId="0B9D4933" w14:textId="310EE735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3E7E" w14:textId="573FA972" w:rsidR="5D0FF6DA" w:rsidRDefault="5D0FF6DA" w:rsidP="5D0FF6D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4C892" w14:textId="33D98163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022C70C9" w14:textId="2F867856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2EF658E5" w14:textId="16E2EBA2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C032B" w14:textId="16ADD7E9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BF803E" w14:textId="52D97415" w:rsidR="3B3BEEAA" w:rsidRDefault="3B3BEEA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3B3BEEA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D61D"/>
    <w:multiLevelType w:val="hybridMultilevel"/>
    <w:tmpl w:val="B66CF090"/>
    <w:lvl w:ilvl="0" w:tplc="53462C18">
      <w:start w:val="1"/>
      <w:numFmt w:val="decimal"/>
      <w:lvlText w:val="%1."/>
      <w:lvlJc w:val="left"/>
      <w:pPr>
        <w:ind w:left="720" w:hanging="360"/>
      </w:pPr>
    </w:lvl>
    <w:lvl w:ilvl="1" w:tplc="1BF4C758">
      <w:start w:val="1"/>
      <w:numFmt w:val="decimal"/>
      <w:lvlText w:val="%2."/>
      <w:lvlJc w:val="left"/>
      <w:pPr>
        <w:ind w:left="1440" w:hanging="360"/>
      </w:pPr>
    </w:lvl>
    <w:lvl w:ilvl="2" w:tplc="F6EC7408">
      <w:start w:val="1"/>
      <w:numFmt w:val="lowerRoman"/>
      <w:lvlText w:val="%3."/>
      <w:lvlJc w:val="right"/>
      <w:pPr>
        <w:ind w:left="2160" w:hanging="180"/>
      </w:pPr>
    </w:lvl>
    <w:lvl w:ilvl="3" w:tplc="E7E613E6">
      <w:start w:val="1"/>
      <w:numFmt w:val="decimal"/>
      <w:lvlText w:val="%4."/>
      <w:lvlJc w:val="left"/>
      <w:pPr>
        <w:ind w:left="2880" w:hanging="360"/>
      </w:pPr>
    </w:lvl>
    <w:lvl w:ilvl="4" w:tplc="D6B20E2C">
      <w:start w:val="1"/>
      <w:numFmt w:val="lowerLetter"/>
      <w:lvlText w:val="%5."/>
      <w:lvlJc w:val="left"/>
      <w:pPr>
        <w:ind w:left="3600" w:hanging="360"/>
      </w:pPr>
    </w:lvl>
    <w:lvl w:ilvl="5" w:tplc="FC1C82EC">
      <w:start w:val="1"/>
      <w:numFmt w:val="lowerRoman"/>
      <w:lvlText w:val="%6."/>
      <w:lvlJc w:val="right"/>
      <w:pPr>
        <w:ind w:left="4320" w:hanging="180"/>
      </w:pPr>
    </w:lvl>
    <w:lvl w:ilvl="6" w:tplc="3E7A1810">
      <w:start w:val="1"/>
      <w:numFmt w:val="decimal"/>
      <w:lvlText w:val="%7."/>
      <w:lvlJc w:val="left"/>
      <w:pPr>
        <w:ind w:left="5040" w:hanging="360"/>
      </w:pPr>
    </w:lvl>
    <w:lvl w:ilvl="7" w:tplc="8F064944">
      <w:start w:val="1"/>
      <w:numFmt w:val="lowerLetter"/>
      <w:lvlText w:val="%8."/>
      <w:lvlJc w:val="left"/>
      <w:pPr>
        <w:ind w:left="5760" w:hanging="360"/>
      </w:pPr>
    </w:lvl>
    <w:lvl w:ilvl="8" w:tplc="462A1E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2C1A"/>
    <w:multiLevelType w:val="hybridMultilevel"/>
    <w:tmpl w:val="F99C63B8"/>
    <w:lvl w:ilvl="0" w:tplc="000C2086">
      <w:start w:val="1"/>
      <w:numFmt w:val="decimal"/>
      <w:lvlText w:val="%1."/>
      <w:lvlJc w:val="left"/>
      <w:pPr>
        <w:ind w:left="720" w:hanging="360"/>
      </w:pPr>
    </w:lvl>
    <w:lvl w:ilvl="1" w:tplc="0916D49A">
      <w:start w:val="1"/>
      <w:numFmt w:val="lowerLetter"/>
      <w:lvlText w:val="%2."/>
      <w:lvlJc w:val="left"/>
      <w:pPr>
        <w:ind w:left="1440" w:hanging="360"/>
      </w:pPr>
    </w:lvl>
    <w:lvl w:ilvl="2" w:tplc="AC220B36">
      <w:start w:val="1"/>
      <w:numFmt w:val="lowerRoman"/>
      <w:lvlText w:val="%3."/>
      <w:lvlJc w:val="right"/>
      <w:pPr>
        <w:ind w:left="2160" w:hanging="180"/>
      </w:pPr>
    </w:lvl>
    <w:lvl w:ilvl="3" w:tplc="8D044356">
      <w:start w:val="1"/>
      <w:numFmt w:val="decimal"/>
      <w:lvlText w:val="%4."/>
      <w:lvlJc w:val="left"/>
      <w:pPr>
        <w:ind w:left="2880" w:hanging="360"/>
      </w:pPr>
    </w:lvl>
    <w:lvl w:ilvl="4" w:tplc="B17A0F3A">
      <w:start w:val="1"/>
      <w:numFmt w:val="lowerLetter"/>
      <w:lvlText w:val="%5."/>
      <w:lvlJc w:val="left"/>
      <w:pPr>
        <w:ind w:left="3600" w:hanging="360"/>
      </w:pPr>
    </w:lvl>
    <w:lvl w:ilvl="5" w:tplc="90FCB08E">
      <w:start w:val="1"/>
      <w:numFmt w:val="lowerRoman"/>
      <w:lvlText w:val="%6."/>
      <w:lvlJc w:val="right"/>
      <w:pPr>
        <w:ind w:left="4320" w:hanging="180"/>
      </w:pPr>
    </w:lvl>
    <w:lvl w:ilvl="6" w:tplc="A484EDA8">
      <w:start w:val="1"/>
      <w:numFmt w:val="decimal"/>
      <w:lvlText w:val="%7."/>
      <w:lvlJc w:val="left"/>
      <w:pPr>
        <w:ind w:left="5040" w:hanging="360"/>
      </w:pPr>
    </w:lvl>
    <w:lvl w:ilvl="7" w:tplc="DD54892A">
      <w:start w:val="1"/>
      <w:numFmt w:val="lowerLetter"/>
      <w:lvlText w:val="%8."/>
      <w:lvlJc w:val="left"/>
      <w:pPr>
        <w:ind w:left="5760" w:hanging="360"/>
      </w:pPr>
    </w:lvl>
    <w:lvl w:ilvl="8" w:tplc="B23AC8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0037"/>
    <w:multiLevelType w:val="hybridMultilevel"/>
    <w:tmpl w:val="20A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C46">
      <w:start w:val="1"/>
      <w:numFmt w:val="lowerLetter"/>
      <w:lvlText w:val="%2)"/>
      <w:lvlJc w:val="left"/>
      <w:pPr>
        <w:ind w:left="1440" w:hanging="360"/>
      </w:pPr>
    </w:lvl>
    <w:lvl w:ilvl="2" w:tplc="C25E1304">
      <w:start w:val="1"/>
      <w:numFmt w:val="lowerRoman"/>
      <w:lvlText w:val="%3)"/>
      <w:lvlJc w:val="right"/>
      <w:pPr>
        <w:ind w:left="2160" w:hanging="360"/>
      </w:pPr>
    </w:lvl>
    <w:lvl w:ilvl="3" w:tplc="FEFC944C">
      <w:start w:val="1"/>
      <w:numFmt w:val="decimal"/>
      <w:lvlText w:val="(%4)"/>
      <w:lvlJc w:val="left"/>
      <w:pPr>
        <w:ind w:left="2880" w:hanging="360"/>
      </w:pPr>
    </w:lvl>
    <w:lvl w:ilvl="4" w:tplc="C7A6D9E6">
      <w:start w:val="1"/>
      <w:numFmt w:val="lowerLetter"/>
      <w:lvlText w:val="(%5)"/>
      <w:lvlJc w:val="left"/>
      <w:pPr>
        <w:ind w:left="3600" w:hanging="360"/>
      </w:pPr>
    </w:lvl>
    <w:lvl w:ilvl="5" w:tplc="EE7E16E8">
      <w:start w:val="1"/>
      <w:numFmt w:val="lowerRoman"/>
      <w:lvlText w:val="(%6)"/>
      <w:lvlJc w:val="right"/>
      <w:pPr>
        <w:ind w:left="4320" w:hanging="360"/>
      </w:pPr>
    </w:lvl>
    <w:lvl w:ilvl="6" w:tplc="148ED684">
      <w:start w:val="1"/>
      <w:numFmt w:val="decimal"/>
      <w:lvlText w:val="%7."/>
      <w:lvlJc w:val="left"/>
      <w:pPr>
        <w:ind w:left="5040" w:hanging="360"/>
      </w:pPr>
    </w:lvl>
    <w:lvl w:ilvl="7" w:tplc="0554DDBE">
      <w:start w:val="1"/>
      <w:numFmt w:val="lowerLetter"/>
      <w:lvlText w:val="%8."/>
      <w:lvlJc w:val="left"/>
      <w:pPr>
        <w:ind w:left="5760" w:hanging="360"/>
      </w:pPr>
    </w:lvl>
    <w:lvl w:ilvl="8" w:tplc="6FD6E3BE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A82D14"/>
    <w:multiLevelType w:val="multilevel"/>
    <w:tmpl w:val="86ECAF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" w15:restartNumberingAfterBreak="0">
    <w:nsid w:val="1706879E"/>
    <w:multiLevelType w:val="hybridMultilevel"/>
    <w:tmpl w:val="B9C8CF3C"/>
    <w:lvl w:ilvl="0" w:tplc="CC7422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42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4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3C41"/>
    <w:multiLevelType w:val="hybridMultilevel"/>
    <w:tmpl w:val="1DFE0E04"/>
    <w:lvl w:ilvl="0" w:tplc="28EC50EA">
      <w:start w:val="1"/>
      <w:numFmt w:val="decimal"/>
      <w:lvlText w:val="%1."/>
      <w:lvlJc w:val="left"/>
      <w:pPr>
        <w:ind w:left="720" w:hanging="360"/>
      </w:pPr>
    </w:lvl>
    <w:lvl w:ilvl="1" w:tplc="9D02D8CA">
      <w:start w:val="1"/>
      <w:numFmt w:val="lowerLetter"/>
      <w:lvlText w:val="%2."/>
      <w:lvlJc w:val="left"/>
      <w:pPr>
        <w:ind w:left="1440" w:hanging="360"/>
      </w:pPr>
    </w:lvl>
    <w:lvl w:ilvl="2" w:tplc="38A4408A">
      <w:start w:val="1"/>
      <w:numFmt w:val="decimal"/>
      <w:lvlText w:val="%3."/>
      <w:lvlJc w:val="left"/>
      <w:pPr>
        <w:ind w:left="2160" w:hanging="180"/>
      </w:pPr>
    </w:lvl>
    <w:lvl w:ilvl="3" w:tplc="56BE16F2">
      <w:start w:val="1"/>
      <w:numFmt w:val="decimal"/>
      <w:lvlText w:val="%4."/>
      <w:lvlJc w:val="left"/>
      <w:pPr>
        <w:ind w:left="2880" w:hanging="360"/>
      </w:pPr>
    </w:lvl>
    <w:lvl w:ilvl="4" w:tplc="9D66D652">
      <w:start w:val="1"/>
      <w:numFmt w:val="lowerLetter"/>
      <w:lvlText w:val="%5."/>
      <w:lvlJc w:val="left"/>
      <w:pPr>
        <w:ind w:left="3600" w:hanging="360"/>
      </w:pPr>
    </w:lvl>
    <w:lvl w:ilvl="5" w:tplc="91A62E76">
      <w:start w:val="1"/>
      <w:numFmt w:val="lowerRoman"/>
      <w:lvlText w:val="%6."/>
      <w:lvlJc w:val="right"/>
      <w:pPr>
        <w:ind w:left="4320" w:hanging="180"/>
      </w:pPr>
    </w:lvl>
    <w:lvl w:ilvl="6" w:tplc="CF6CEE2E">
      <w:start w:val="1"/>
      <w:numFmt w:val="decimal"/>
      <w:lvlText w:val="%7."/>
      <w:lvlJc w:val="left"/>
      <w:pPr>
        <w:ind w:left="5040" w:hanging="360"/>
      </w:pPr>
    </w:lvl>
    <w:lvl w:ilvl="7" w:tplc="DB8AE21A">
      <w:start w:val="1"/>
      <w:numFmt w:val="lowerLetter"/>
      <w:lvlText w:val="%8."/>
      <w:lvlJc w:val="left"/>
      <w:pPr>
        <w:ind w:left="5760" w:hanging="360"/>
      </w:pPr>
    </w:lvl>
    <w:lvl w:ilvl="8" w:tplc="9D009A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46"/>
    <w:multiLevelType w:val="hybridMultilevel"/>
    <w:tmpl w:val="7BD89500"/>
    <w:lvl w:ilvl="0" w:tplc="2FDA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72C8"/>
    <w:multiLevelType w:val="hybridMultilevel"/>
    <w:tmpl w:val="109467F4"/>
    <w:lvl w:ilvl="0" w:tplc="5DB6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8938"/>
    <w:multiLevelType w:val="hybridMultilevel"/>
    <w:tmpl w:val="654CB45E"/>
    <w:lvl w:ilvl="0" w:tplc="1396B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2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9B99"/>
    <w:multiLevelType w:val="hybridMultilevel"/>
    <w:tmpl w:val="0916DFC8"/>
    <w:lvl w:ilvl="0" w:tplc="A5147C8C">
      <w:start w:val="1"/>
      <w:numFmt w:val="decimal"/>
      <w:lvlText w:val="%1."/>
      <w:lvlJc w:val="left"/>
      <w:pPr>
        <w:ind w:left="720" w:hanging="360"/>
      </w:pPr>
    </w:lvl>
    <w:lvl w:ilvl="1" w:tplc="93D271CC">
      <w:start w:val="1"/>
      <w:numFmt w:val="decimal"/>
      <w:lvlText w:val="%2."/>
      <w:lvlJc w:val="left"/>
      <w:pPr>
        <w:ind w:left="1440" w:hanging="360"/>
      </w:pPr>
    </w:lvl>
    <w:lvl w:ilvl="2" w:tplc="FEE07544">
      <w:start w:val="1"/>
      <w:numFmt w:val="decimal"/>
      <w:lvlText w:val="%3."/>
      <w:lvlJc w:val="left"/>
      <w:pPr>
        <w:ind w:left="2160" w:hanging="180"/>
      </w:pPr>
    </w:lvl>
    <w:lvl w:ilvl="3" w:tplc="2E62CFAE">
      <w:start w:val="1"/>
      <w:numFmt w:val="decimal"/>
      <w:lvlText w:val="%4."/>
      <w:lvlJc w:val="left"/>
      <w:pPr>
        <w:ind w:left="2880" w:hanging="360"/>
      </w:pPr>
    </w:lvl>
    <w:lvl w:ilvl="4" w:tplc="068C6534">
      <w:start w:val="1"/>
      <w:numFmt w:val="lowerLetter"/>
      <w:lvlText w:val="%5."/>
      <w:lvlJc w:val="left"/>
      <w:pPr>
        <w:ind w:left="3600" w:hanging="360"/>
      </w:pPr>
    </w:lvl>
    <w:lvl w:ilvl="5" w:tplc="D5605004">
      <w:start w:val="1"/>
      <w:numFmt w:val="lowerRoman"/>
      <w:lvlText w:val="%6."/>
      <w:lvlJc w:val="right"/>
      <w:pPr>
        <w:ind w:left="4320" w:hanging="180"/>
      </w:pPr>
    </w:lvl>
    <w:lvl w:ilvl="6" w:tplc="3E409444">
      <w:start w:val="1"/>
      <w:numFmt w:val="decimal"/>
      <w:lvlText w:val="%7."/>
      <w:lvlJc w:val="left"/>
      <w:pPr>
        <w:ind w:left="5040" w:hanging="360"/>
      </w:pPr>
    </w:lvl>
    <w:lvl w:ilvl="7" w:tplc="63726C36">
      <w:start w:val="1"/>
      <w:numFmt w:val="lowerLetter"/>
      <w:lvlText w:val="%8."/>
      <w:lvlJc w:val="left"/>
      <w:pPr>
        <w:ind w:left="5760" w:hanging="360"/>
      </w:pPr>
    </w:lvl>
    <w:lvl w:ilvl="8" w:tplc="F0082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97E3"/>
    <w:multiLevelType w:val="hybridMultilevel"/>
    <w:tmpl w:val="A210DFA8"/>
    <w:lvl w:ilvl="0" w:tplc="C14640FE">
      <w:start w:val="1"/>
      <w:numFmt w:val="decimal"/>
      <w:lvlText w:val="%1."/>
      <w:lvlJc w:val="left"/>
      <w:pPr>
        <w:ind w:left="720" w:hanging="360"/>
      </w:pPr>
    </w:lvl>
    <w:lvl w:ilvl="1" w:tplc="AC78FE7E">
      <w:start w:val="1"/>
      <w:numFmt w:val="lowerLetter"/>
      <w:lvlText w:val="%2."/>
      <w:lvlJc w:val="left"/>
      <w:pPr>
        <w:ind w:left="1440" w:hanging="360"/>
      </w:pPr>
    </w:lvl>
    <w:lvl w:ilvl="2" w:tplc="CE6A6866">
      <w:start w:val="1"/>
      <w:numFmt w:val="lowerRoman"/>
      <w:lvlText w:val="%3."/>
      <w:lvlJc w:val="left"/>
      <w:pPr>
        <w:ind w:left="2160" w:hanging="180"/>
      </w:pPr>
    </w:lvl>
    <w:lvl w:ilvl="3" w:tplc="A9C6AEDA">
      <w:start w:val="1"/>
      <w:numFmt w:val="decimal"/>
      <w:lvlText w:val="%4."/>
      <w:lvlJc w:val="left"/>
      <w:pPr>
        <w:ind w:left="2880" w:hanging="360"/>
      </w:pPr>
    </w:lvl>
    <w:lvl w:ilvl="4" w:tplc="708C359A">
      <w:start w:val="1"/>
      <w:numFmt w:val="lowerLetter"/>
      <w:lvlText w:val="%5."/>
      <w:lvlJc w:val="left"/>
      <w:pPr>
        <w:ind w:left="3600" w:hanging="360"/>
      </w:pPr>
    </w:lvl>
    <w:lvl w:ilvl="5" w:tplc="C96E3F52">
      <w:start w:val="1"/>
      <w:numFmt w:val="lowerRoman"/>
      <w:lvlText w:val="%6."/>
      <w:lvlJc w:val="right"/>
      <w:pPr>
        <w:ind w:left="4320" w:hanging="180"/>
      </w:pPr>
    </w:lvl>
    <w:lvl w:ilvl="6" w:tplc="B746986A">
      <w:start w:val="1"/>
      <w:numFmt w:val="decimal"/>
      <w:lvlText w:val="%7."/>
      <w:lvlJc w:val="left"/>
      <w:pPr>
        <w:ind w:left="5040" w:hanging="360"/>
      </w:pPr>
    </w:lvl>
    <w:lvl w:ilvl="7" w:tplc="A756FDAC">
      <w:start w:val="1"/>
      <w:numFmt w:val="lowerLetter"/>
      <w:lvlText w:val="%8."/>
      <w:lvlJc w:val="left"/>
      <w:pPr>
        <w:ind w:left="5760" w:hanging="360"/>
      </w:pPr>
    </w:lvl>
    <w:lvl w:ilvl="8" w:tplc="3FAAB7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9C66"/>
    <w:multiLevelType w:val="hybridMultilevel"/>
    <w:tmpl w:val="9710EDDA"/>
    <w:lvl w:ilvl="0" w:tplc="7A2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503F"/>
    <w:multiLevelType w:val="hybridMultilevel"/>
    <w:tmpl w:val="1AB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FE"/>
    <w:multiLevelType w:val="hybridMultilevel"/>
    <w:tmpl w:val="6D32AC74"/>
    <w:lvl w:ilvl="0" w:tplc="79343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D0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6C69"/>
    <w:multiLevelType w:val="hybridMultilevel"/>
    <w:tmpl w:val="8976FCCC"/>
    <w:lvl w:ilvl="0" w:tplc="C6FAE040">
      <w:start w:val="1"/>
      <w:numFmt w:val="decimal"/>
      <w:lvlText w:val="%1."/>
      <w:lvlJc w:val="left"/>
      <w:pPr>
        <w:ind w:left="720" w:hanging="360"/>
      </w:pPr>
    </w:lvl>
    <w:lvl w:ilvl="1" w:tplc="880EE472">
      <w:start w:val="1"/>
      <w:numFmt w:val="lowerLetter"/>
      <w:lvlText w:val="%2."/>
      <w:lvlJc w:val="left"/>
      <w:pPr>
        <w:ind w:left="1440" w:hanging="360"/>
      </w:pPr>
    </w:lvl>
    <w:lvl w:ilvl="2" w:tplc="65AE6162">
      <w:start w:val="1"/>
      <w:numFmt w:val="lowerRoman"/>
      <w:lvlText w:val="%3."/>
      <w:lvlJc w:val="right"/>
      <w:pPr>
        <w:ind w:left="2160" w:hanging="180"/>
      </w:pPr>
    </w:lvl>
    <w:lvl w:ilvl="3" w:tplc="5CB03BBE">
      <w:start w:val="1"/>
      <w:numFmt w:val="decimal"/>
      <w:lvlText w:val="%4."/>
      <w:lvlJc w:val="left"/>
      <w:pPr>
        <w:ind w:left="2880" w:hanging="360"/>
      </w:pPr>
    </w:lvl>
    <w:lvl w:ilvl="4" w:tplc="72B4D3B2">
      <w:start w:val="1"/>
      <w:numFmt w:val="lowerLetter"/>
      <w:lvlText w:val="%5."/>
      <w:lvlJc w:val="left"/>
      <w:pPr>
        <w:ind w:left="3600" w:hanging="360"/>
      </w:pPr>
    </w:lvl>
    <w:lvl w:ilvl="5" w:tplc="00ECA856">
      <w:start w:val="1"/>
      <w:numFmt w:val="lowerRoman"/>
      <w:lvlText w:val="%6."/>
      <w:lvlJc w:val="right"/>
      <w:pPr>
        <w:ind w:left="4320" w:hanging="180"/>
      </w:pPr>
    </w:lvl>
    <w:lvl w:ilvl="6" w:tplc="6616CDD2">
      <w:start w:val="1"/>
      <w:numFmt w:val="decimal"/>
      <w:lvlText w:val="%7."/>
      <w:lvlJc w:val="left"/>
      <w:pPr>
        <w:ind w:left="5040" w:hanging="360"/>
      </w:pPr>
    </w:lvl>
    <w:lvl w:ilvl="7" w:tplc="A2FE762A">
      <w:start w:val="1"/>
      <w:numFmt w:val="lowerLetter"/>
      <w:lvlText w:val="%8."/>
      <w:lvlJc w:val="left"/>
      <w:pPr>
        <w:ind w:left="5760" w:hanging="360"/>
      </w:pPr>
    </w:lvl>
    <w:lvl w:ilvl="8" w:tplc="BC42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801"/>
    <w:multiLevelType w:val="hybridMultilevel"/>
    <w:tmpl w:val="FE3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B1A1"/>
    <w:multiLevelType w:val="multilevel"/>
    <w:tmpl w:val="11FE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1CF56C9"/>
    <w:multiLevelType w:val="hybridMultilevel"/>
    <w:tmpl w:val="9530DE36"/>
    <w:lvl w:ilvl="0" w:tplc="6A68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8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5719"/>
    <w:multiLevelType w:val="multilevel"/>
    <w:tmpl w:val="223E1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376FDD77"/>
    <w:multiLevelType w:val="hybridMultilevel"/>
    <w:tmpl w:val="7B6C5866"/>
    <w:lvl w:ilvl="0" w:tplc="AE6C04B2">
      <w:start w:val="1"/>
      <w:numFmt w:val="decimal"/>
      <w:lvlText w:val="%1."/>
      <w:lvlJc w:val="left"/>
      <w:pPr>
        <w:ind w:left="720" w:hanging="360"/>
      </w:pPr>
    </w:lvl>
    <w:lvl w:ilvl="1" w:tplc="811A1FE0">
      <w:start w:val="1"/>
      <w:numFmt w:val="lowerLetter"/>
      <w:lvlText w:val="%2."/>
      <w:lvlJc w:val="left"/>
      <w:pPr>
        <w:ind w:left="1440" w:hanging="360"/>
      </w:pPr>
    </w:lvl>
    <w:lvl w:ilvl="2" w:tplc="22383832">
      <w:start w:val="1"/>
      <w:numFmt w:val="lowerRoman"/>
      <w:lvlText w:val="%3."/>
      <w:lvlJc w:val="right"/>
      <w:pPr>
        <w:ind w:left="2160" w:hanging="180"/>
      </w:pPr>
    </w:lvl>
    <w:lvl w:ilvl="3" w:tplc="5262D28A">
      <w:start w:val="1"/>
      <w:numFmt w:val="decimal"/>
      <w:lvlText w:val="%4."/>
      <w:lvlJc w:val="left"/>
      <w:pPr>
        <w:ind w:left="2880" w:hanging="360"/>
      </w:pPr>
    </w:lvl>
    <w:lvl w:ilvl="4" w:tplc="72FCA518">
      <w:start w:val="1"/>
      <w:numFmt w:val="lowerLetter"/>
      <w:lvlText w:val="%5."/>
      <w:lvlJc w:val="left"/>
      <w:pPr>
        <w:ind w:left="3600" w:hanging="360"/>
      </w:pPr>
    </w:lvl>
    <w:lvl w:ilvl="5" w:tplc="0D0E5208">
      <w:start w:val="1"/>
      <w:numFmt w:val="lowerRoman"/>
      <w:lvlText w:val="%6."/>
      <w:lvlJc w:val="right"/>
      <w:pPr>
        <w:ind w:left="4320" w:hanging="180"/>
      </w:pPr>
    </w:lvl>
    <w:lvl w:ilvl="6" w:tplc="8A3A5930">
      <w:start w:val="1"/>
      <w:numFmt w:val="decimal"/>
      <w:lvlText w:val="%7."/>
      <w:lvlJc w:val="left"/>
      <w:pPr>
        <w:ind w:left="5040" w:hanging="360"/>
      </w:pPr>
    </w:lvl>
    <w:lvl w:ilvl="7" w:tplc="0396F732">
      <w:start w:val="1"/>
      <w:numFmt w:val="lowerLetter"/>
      <w:lvlText w:val="%8."/>
      <w:lvlJc w:val="left"/>
      <w:pPr>
        <w:ind w:left="5760" w:hanging="360"/>
      </w:pPr>
    </w:lvl>
    <w:lvl w:ilvl="8" w:tplc="CC846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718"/>
    <w:multiLevelType w:val="hybridMultilevel"/>
    <w:tmpl w:val="718ED1D6"/>
    <w:lvl w:ilvl="0" w:tplc="9524F0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E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5B33"/>
    <w:multiLevelType w:val="hybridMultilevel"/>
    <w:tmpl w:val="16228572"/>
    <w:lvl w:ilvl="0" w:tplc="DE166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36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50D5"/>
    <w:multiLevelType w:val="hybridMultilevel"/>
    <w:tmpl w:val="C12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E2A"/>
    <w:multiLevelType w:val="hybridMultilevel"/>
    <w:tmpl w:val="7D185E76"/>
    <w:lvl w:ilvl="0" w:tplc="547810B8">
      <w:start w:val="1"/>
      <w:numFmt w:val="decimal"/>
      <w:lvlText w:val="%1."/>
      <w:lvlJc w:val="left"/>
      <w:pPr>
        <w:ind w:left="720" w:hanging="360"/>
      </w:pPr>
    </w:lvl>
    <w:lvl w:ilvl="1" w:tplc="E7AC35DE">
      <w:start w:val="1"/>
      <w:numFmt w:val="lowerLetter"/>
      <w:lvlText w:val="%2."/>
      <w:lvlJc w:val="left"/>
      <w:pPr>
        <w:ind w:left="1440" w:hanging="360"/>
      </w:pPr>
    </w:lvl>
    <w:lvl w:ilvl="2" w:tplc="D84A118C">
      <w:start w:val="1"/>
      <w:numFmt w:val="lowerRoman"/>
      <w:lvlText w:val="%3."/>
      <w:lvlJc w:val="right"/>
      <w:pPr>
        <w:ind w:left="2160" w:hanging="180"/>
      </w:pPr>
    </w:lvl>
    <w:lvl w:ilvl="3" w:tplc="9D9AA3CC">
      <w:start w:val="1"/>
      <w:numFmt w:val="decimal"/>
      <w:lvlText w:val="%4."/>
      <w:lvlJc w:val="left"/>
      <w:pPr>
        <w:ind w:left="2880" w:hanging="360"/>
      </w:pPr>
    </w:lvl>
    <w:lvl w:ilvl="4" w:tplc="65E43B62">
      <w:start w:val="1"/>
      <w:numFmt w:val="lowerLetter"/>
      <w:lvlText w:val="%5."/>
      <w:lvlJc w:val="left"/>
      <w:pPr>
        <w:ind w:left="3600" w:hanging="360"/>
      </w:pPr>
    </w:lvl>
    <w:lvl w:ilvl="5" w:tplc="AEC097F4">
      <w:start w:val="1"/>
      <w:numFmt w:val="lowerRoman"/>
      <w:lvlText w:val="%6."/>
      <w:lvlJc w:val="right"/>
      <w:pPr>
        <w:ind w:left="4320" w:hanging="180"/>
      </w:pPr>
    </w:lvl>
    <w:lvl w:ilvl="6" w:tplc="145A26E2">
      <w:start w:val="1"/>
      <w:numFmt w:val="decimal"/>
      <w:lvlText w:val="%7."/>
      <w:lvlJc w:val="left"/>
      <w:pPr>
        <w:ind w:left="5040" w:hanging="360"/>
      </w:pPr>
    </w:lvl>
    <w:lvl w:ilvl="7" w:tplc="2988C02C">
      <w:start w:val="1"/>
      <w:numFmt w:val="lowerLetter"/>
      <w:lvlText w:val="%8."/>
      <w:lvlJc w:val="left"/>
      <w:pPr>
        <w:ind w:left="5760" w:hanging="360"/>
      </w:pPr>
    </w:lvl>
    <w:lvl w:ilvl="8" w:tplc="EE3C2E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BB48"/>
    <w:multiLevelType w:val="multilevel"/>
    <w:tmpl w:val="BFC8D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3E5D882"/>
    <w:multiLevelType w:val="hybridMultilevel"/>
    <w:tmpl w:val="6FE405C0"/>
    <w:lvl w:ilvl="0" w:tplc="081204F0">
      <w:start w:val="1"/>
      <w:numFmt w:val="decimal"/>
      <w:lvlText w:val="%1."/>
      <w:lvlJc w:val="left"/>
      <w:pPr>
        <w:ind w:left="720" w:hanging="360"/>
      </w:pPr>
    </w:lvl>
    <w:lvl w:ilvl="1" w:tplc="DC1EF2D2">
      <w:start w:val="1"/>
      <w:numFmt w:val="lowerLetter"/>
      <w:lvlText w:val="%2."/>
      <w:lvlJc w:val="left"/>
      <w:pPr>
        <w:ind w:left="1440" w:hanging="360"/>
      </w:pPr>
    </w:lvl>
    <w:lvl w:ilvl="2" w:tplc="052E2DC2">
      <w:start w:val="1"/>
      <w:numFmt w:val="decimal"/>
      <w:lvlText w:val="%3."/>
      <w:lvlJc w:val="left"/>
      <w:pPr>
        <w:ind w:left="2160" w:hanging="180"/>
      </w:pPr>
    </w:lvl>
    <w:lvl w:ilvl="3" w:tplc="E638AA42">
      <w:start w:val="1"/>
      <w:numFmt w:val="decimal"/>
      <w:lvlText w:val="%4."/>
      <w:lvlJc w:val="left"/>
      <w:pPr>
        <w:ind w:left="2880" w:hanging="360"/>
      </w:pPr>
    </w:lvl>
    <w:lvl w:ilvl="4" w:tplc="53F43310">
      <w:start w:val="1"/>
      <w:numFmt w:val="lowerLetter"/>
      <w:lvlText w:val="%5."/>
      <w:lvlJc w:val="left"/>
      <w:pPr>
        <w:ind w:left="3600" w:hanging="360"/>
      </w:pPr>
    </w:lvl>
    <w:lvl w:ilvl="5" w:tplc="402A0086">
      <w:start w:val="1"/>
      <w:numFmt w:val="lowerRoman"/>
      <w:lvlText w:val="%6."/>
      <w:lvlJc w:val="right"/>
      <w:pPr>
        <w:ind w:left="4320" w:hanging="180"/>
      </w:pPr>
    </w:lvl>
    <w:lvl w:ilvl="6" w:tplc="8956240A">
      <w:start w:val="1"/>
      <w:numFmt w:val="decimal"/>
      <w:lvlText w:val="%7."/>
      <w:lvlJc w:val="left"/>
      <w:pPr>
        <w:ind w:left="5040" w:hanging="360"/>
      </w:pPr>
    </w:lvl>
    <w:lvl w:ilvl="7" w:tplc="F0209776">
      <w:start w:val="1"/>
      <w:numFmt w:val="lowerLetter"/>
      <w:lvlText w:val="%8."/>
      <w:lvlJc w:val="left"/>
      <w:pPr>
        <w:ind w:left="5760" w:hanging="360"/>
      </w:pPr>
    </w:lvl>
    <w:lvl w:ilvl="8" w:tplc="0F3CE3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3B46"/>
    <w:multiLevelType w:val="hybridMultilevel"/>
    <w:tmpl w:val="E918DC18"/>
    <w:lvl w:ilvl="0" w:tplc="3B4A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AA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EE77"/>
    <w:multiLevelType w:val="hybridMultilevel"/>
    <w:tmpl w:val="C8F29D0A"/>
    <w:lvl w:ilvl="0" w:tplc="F8E89CEC">
      <w:start w:val="1"/>
      <w:numFmt w:val="decimal"/>
      <w:lvlText w:val="%1."/>
      <w:lvlJc w:val="left"/>
      <w:pPr>
        <w:ind w:left="720" w:hanging="360"/>
      </w:pPr>
    </w:lvl>
    <w:lvl w:ilvl="1" w:tplc="9500AD32">
      <w:start w:val="1"/>
      <w:numFmt w:val="lowerLetter"/>
      <w:lvlText w:val="%2."/>
      <w:lvlJc w:val="left"/>
      <w:pPr>
        <w:ind w:left="1440" w:hanging="360"/>
      </w:pPr>
    </w:lvl>
    <w:lvl w:ilvl="2" w:tplc="08180406">
      <w:start w:val="1"/>
      <w:numFmt w:val="lowerRoman"/>
      <w:lvlText w:val="%3."/>
      <w:lvlJc w:val="right"/>
      <w:pPr>
        <w:ind w:left="2160" w:hanging="180"/>
      </w:pPr>
    </w:lvl>
    <w:lvl w:ilvl="3" w:tplc="B8C4AA02">
      <w:start w:val="1"/>
      <w:numFmt w:val="decimal"/>
      <w:lvlText w:val="%4."/>
      <w:lvlJc w:val="left"/>
      <w:pPr>
        <w:ind w:left="2880" w:hanging="360"/>
      </w:pPr>
    </w:lvl>
    <w:lvl w:ilvl="4" w:tplc="C29A11E4">
      <w:start w:val="1"/>
      <w:numFmt w:val="lowerLetter"/>
      <w:lvlText w:val="%5."/>
      <w:lvlJc w:val="left"/>
      <w:pPr>
        <w:ind w:left="3600" w:hanging="360"/>
      </w:pPr>
    </w:lvl>
    <w:lvl w:ilvl="5" w:tplc="D5E41C32">
      <w:start w:val="1"/>
      <w:numFmt w:val="lowerRoman"/>
      <w:lvlText w:val="%6."/>
      <w:lvlJc w:val="right"/>
      <w:pPr>
        <w:ind w:left="4320" w:hanging="180"/>
      </w:pPr>
    </w:lvl>
    <w:lvl w:ilvl="6" w:tplc="31EC7DB4">
      <w:start w:val="1"/>
      <w:numFmt w:val="decimal"/>
      <w:lvlText w:val="%7."/>
      <w:lvlJc w:val="left"/>
      <w:pPr>
        <w:ind w:left="5040" w:hanging="360"/>
      </w:pPr>
    </w:lvl>
    <w:lvl w:ilvl="7" w:tplc="EDAC63C0">
      <w:start w:val="1"/>
      <w:numFmt w:val="lowerLetter"/>
      <w:lvlText w:val="%8."/>
      <w:lvlJc w:val="left"/>
      <w:pPr>
        <w:ind w:left="5760" w:hanging="360"/>
      </w:pPr>
    </w:lvl>
    <w:lvl w:ilvl="8" w:tplc="58B2F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888F"/>
    <w:multiLevelType w:val="hybridMultilevel"/>
    <w:tmpl w:val="518AA9CC"/>
    <w:lvl w:ilvl="0" w:tplc="6DA27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10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437D"/>
    <w:multiLevelType w:val="hybridMultilevel"/>
    <w:tmpl w:val="C720D04C"/>
    <w:lvl w:ilvl="0" w:tplc="930EF9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B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AF74"/>
    <w:multiLevelType w:val="hybridMultilevel"/>
    <w:tmpl w:val="2A66E642"/>
    <w:lvl w:ilvl="0" w:tplc="30EA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A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A7C9"/>
    <w:multiLevelType w:val="hybridMultilevel"/>
    <w:tmpl w:val="CCEAA47A"/>
    <w:lvl w:ilvl="0" w:tplc="70F86C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6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DDD1"/>
    <w:multiLevelType w:val="hybridMultilevel"/>
    <w:tmpl w:val="5DC023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D841F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7D61C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04B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1693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E8ABD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80FA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5AE7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864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05527"/>
    <w:multiLevelType w:val="multilevel"/>
    <w:tmpl w:val="D16E23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34" w15:restartNumberingAfterBreak="0">
    <w:nsid w:val="7C71CB56"/>
    <w:multiLevelType w:val="hybridMultilevel"/>
    <w:tmpl w:val="9DD0BD56"/>
    <w:lvl w:ilvl="0" w:tplc="1F1A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E1"/>
    <w:multiLevelType w:val="hybridMultilevel"/>
    <w:tmpl w:val="1EAE64A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25"/>
  </w:num>
  <w:num w:numId="8">
    <w:abstractNumId w:val="9"/>
  </w:num>
  <w:num w:numId="9">
    <w:abstractNumId w:val="32"/>
  </w:num>
  <w:num w:numId="10">
    <w:abstractNumId w:val="7"/>
  </w:num>
  <w:num w:numId="11">
    <w:abstractNumId w:val="11"/>
  </w:num>
  <w:num w:numId="12">
    <w:abstractNumId w:val="4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33"/>
  </w:num>
  <w:num w:numId="31">
    <w:abstractNumId w:val="17"/>
  </w:num>
  <w:num w:numId="32">
    <w:abstractNumId w:val="31"/>
  </w:num>
  <w:num w:numId="33">
    <w:abstractNumId w:val="6"/>
  </w:num>
  <w:num w:numId="34">
    <w:abstractNumId w:val="22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309A2C"/>
    <w:rsid w:val="000F25DD"/>
    <w:rsid w:val="0011181B"/>
    <w:rsid w:val="00177722"/>
    <w:rsid w:val="0024139F"/>
    <w:rsid w:val="002513C1"/>
    <w:rsid w:val="00330D15"/>
    <w:rsid w:val="0035A7CB"/>
    <w:rsid w:val="003D6F26"/>
    <w:rsid w:val="003F3657"/>
    <w:rsid w:val="00405736"/>
    <w:rsid w:val="00456927"/>
    <w:rsid w:val="005D1229"/>
    <w:rsid w:val="006A0634"/>
    <w:rsid w:val="006E63D0"/>
    <w:rsid w:val="00772061"/>
    <w:rsid w:val="00781D0B"/>
    <w:rsid w:val="007C449A"/>
    <w:rsid w:val="007F680D"/>
    <w:rsid w:val="008F2F60"/>
    <w:rsid w:val="0099B655"/>
    <w:rsid w:val="009B2292"/>
    <w:rsid w:val="00AA78F0"/>
    <w:rsid w:val="00B726FA"/>
    <w:rsid w:val="00B779C2"/>
    <w:rsid w:val="00B95BAD"/>
    <w:rsid w:val="00B964AB"/>
    <w:rsid w:val="00B97772"/>
    <w:rsid w:val="00C71459"/>
    <w:rsid w:val="00C85B03"/>
    <w:rsid w:val="00D74DEA"/>
    <w:rsid w:val="00D97B10"/>
    <w:rsid w:val="00DD703E"/>
    <w:rsid w:val="00DF7B27"/>
    <w:rsid w:val="00E45F44"/>
    <w:rsid w:val="00E56028"/>
    <w:rsid w:val="00ED0EEB"/>
    <w:rsid w:val="00F90D10"/>
    <w:rsid w:val="0166D721"/>
    <w:rsid w:val="0215402B"/>
    <w:rsid w:val="0220FC42"/>
    <w:rsid w:val="02FD8474"/>
    <w:rsid w:val="03B9180A"/>
    <w:rsid w:val="04529DC8"/>
    <w:rsid w:val="051F0E57"/>
    <w:rsid w:val="05317454"/>
    <w:rsid w:val="06C2BE8D"/>
    <w:rsid w:val="06CE1F77"/>
    <w:rsid w:val="06D29474"/>
    <w:rsid w:val="070A25CD"/>
    <w:rsid w:val="0740B414"/>
    <w:rsid w:val="07D94B50"/>
    <w:rsid w:val="0803F050"/>
    <w:rsid w:val="0813686D"/>
    <w:rsid w:val="0A205210"/>
    <w:rsid w:val="0A4EE6CB"/>
    <w:rsid w:val="0A5B93D7"/>
    <w:rsid w:val="0B2BA181"/>
    <w:rsid w:val="0C6C8D8D"/>
    <w:rsid w:val="0CD87BE2"/>
    <w:rsid w:val="0D1A719E"/>
    <w:rsid w:val="0D301E61"/>
    <w:rsid w:val="0D305CBD"/>
    <w:rsid w:val="0DAFF598"/>
    <w:rsid w:val="0DCDD26C"/>
    <w:rsid w:val="0DE54578"/>
    <w:rsid w:val="0E2D195D"/>
    <w:rsid w:val="0E33F9C1"/>
    <w:rsid w:val="0E6A9439"/>
    <w:rsid w:val="0E761D43"/>
    <w:rsid w:val="0EDA9AD6"/>
    <w:rsid w:val="0F547A02"/>
    <w:rsid w:val="0FCFCA22"/>
    <w:rsid w:val="107AB6A0"/>
    <w:rsid w:val="1086B582"/>
    <w:rsid w:val="10E7965A"/>
    <w:rsid w:val="11AC7507"/>
    <w:rsid w:val="1203CDE0"/>
    <w:rsid w:val="12A107D1"/>
    <w:rsid w:val="13615502"/>
    <w:rsid w:val="1369B254"/>
    <w:rsid w:val="13C599B6"/>
    <w:rsid w:val="1401F705"/>
    <w:rsid w:val="144B3231"/>
    <w:rsid w:val="1576D8E9"/>
    <w:rsid w:val="15BA6AC0"/>
    <w:rsid w:val="16D73F03"/>
    <w:rsid w:val="173939C4"/>
    <w:rsid w:val="174ACC34"/>
    <w:rsid w:val="17E07213"/>
    <w:rsid w:val="1805448E"/>
    <w:rsid w:val="180E27E5"/>
    <w:rsid w:val="181ADAC8"/>
    <w:rsid w:val="185401F0"/>
    <w:rsid w:val="18730F64"/>
    <w:rsid w:val="18B97B04"/>
    <w:rsid w:val="18D8EEB8"/>
    <w:rsid w:val="19B00DD9"/>
    <w:rsid w:val="19F5790C"/>
    <w:rsid w:val="1A05E1C1"/>
    <w:rsid w:val="1A0EDFC5"/>
    <w:rsid w:val="1B51A39D"/>
    <w:rsid w:val="1B5AEFB0"/>
    <w:rsid w:val="1B82391F"/>
    <w:rsid w:val="1B9F84C2"/>
    <w:rsid w:val="1BAAB026"/>
    <w:rsid w:val="1BD11658"/>
    <w:rsid w:val="1C20CD76"/>
    <w:rsid w:val="1C73D377"/>
    <w:rsid w:val="1CC08A6E"/>
    <w:rsid w:val="1D2FB946"/>
    <w:rsid w:val="1D468087"/>
    <w:rsid w:val="1E0FA3D8"/>
    <w:rsid w:val="1E261B8C"/>
    <w:rsid w:val="1E309A2C"/>
    <w:rsid w:val="1E5E3333"/>
    <w:rsid w:val="1F7E3300"/>
    <w:rsid w:val="209F0EF3"/>
    <w:rsid w:val="20F66959"/>
    <w:rsid w:val="214FB8C0"/>
    <w:rsid w:val="216A351A"/>
    <w:rsid w:val="2193FB91"/>
    <w:rsid w:val="21AD4E83"/>
    <w:rsid w:val="21D518A0"/>
    <w:rsid w:val="220CA2FF"/>
    <w:rsid w:val="2249D839"/>
    <w:rsid w:val="229CAB65"/>
    <w:rsid w:val="23B5C20B"/>
    <w:rsid w:val="23B9488D"/>
    <w:rsid w:val="243438B8"/>
    <w:rsid w:val="24694381"/>
    <w:rsid w:val="247EE55C"/>
    <w:rsid w:val="24DCE9D5"/>
    <w:rsid w:val="25CCBE0B"/>
    <w:rsid w:val="26399DA8"/>
    <w:rsid w:val="26484765"/>
    <w:rsid w:val="26A0B872"/>
    <w:rsid w:val="26D1245D"/>
    <w:rsid w:val="26ED62CD"/>
    <w:rsid w:val="27701C88"/>
    <w:rsid w:val="27A0E443"/>
    <w:rsid w:val="27D56E09"/>
    <w:rsid w:val="282F382A"/>
    <w:rsid w:val="28F70008"/>
    <w:rsid w:val="2984B724"/>
    <w:rsid w:val="2A78A567"/>
    <w:rsid w:val="2AA57799"/>
    <w:rsid w:val="2AC9060C"/>
    <w:rsid w:val="2C11D9C4"/>
    <w:rsid w:val="2C843348"/>
    <w:rsid w:val="2D7087FE"/>
    <w:rsid w:val="2DE77E71"/>
    <w:rsid w:val="2F01D553"/>
    <w:rsid w:val="2F182E6A"/>
    <w:rsid w:val="2F4ADC47"/>
    <w:rsid w:val="2FAE4E0F"/>
    <w:rsid w:val="33087249"/>
    <w:rsid w:val="33AE4DE0"/>
    <w:rsid w:val="34F846D9"/>
    <w:rsid w:val="35435939"/>
    <w:rsid w:val="35F25D77"/>
    <w:rsid w:val="3623957A"/>
    <w:rsid w:val="3668B6FE"/>
    <w:rsid w:val="36C9D72D"/>
    <w:rsid w:val="36DC036E"/>
    <w:rsid w:val="36E5AF08"/>
    <w:rsid w:val="377147DE"/>
    <w:rsid w:val="37E4042D"/>
    <w:rsid w:val="3819AC1D"/>
    <w:rsid w:val="3865A78E"/>
    <w:rsid w:val="38B3B7CA"/>
    <w:rsid w:val="39904CCC"/>
    <w:rsid w:val="3A3645F8"/>
    <w:rsid w:val="3AD029EB"/>
    <w:rsid w:val="3B1AD5D0"/>
    <w:rsid w:val="3B3BEEAA"/>
    <w:rsid w:val="3BB15A17"/>
    <w:rsid w:val="3C0D77C2"/>
    <w:rsid w:val="3C44C494"/>
    <w:rsid w:val="3C45D343"/>
    <w:rsid w:val="3C4B106C"/>
    <w:rsid w:val="3C6BFA4C"/>
    <w:rsid w:val="3D380B69"/>
    <w:rsid w:val="3E07CAAD"/>
    <w:rsid w:val="3E49FBE4"/>
    <w:rsid w:val="3EBC8AFE"/>
    <w:rsid w:val="3F00E427"/>
    <w:rsid w:val="3F9A301C"/>
    <w:rsid w:val="3FA37E68"/>
    <w:rsid w:val="3FA39B0E"/>
    <w:rsid w:val="40645EB1"/>
    <w:rsid w:val="407C6E97"/>
    <w:rsid w:val="40968810"/>
    <w:rsid w:val="4172FE5B"/>
    <w:rsid w:val="418CF0F9"/>
    <w:rsid w:val="419B5EB1"/>
    <w:rsid w:val="4207A4EF"/>
    <w:rsid w:val="420C89D4"/>
    <w:rsid w:val="4288DF96"/>
    <w:rsid w:val="430736E5"/>
    <w:rsid w:val="4456C6E5"/>
    <w:rsid w:val="4462A931"/>
    <w:rsid w:val="447FB0AC"/>
    <w:rsid w:val="452E119C"/>
    <w:rsid w:val="463ADCA1"/>
    <w:rsid w:val="46827971"/>
    <w:rsid w:val="46D51272"/>
    <w:rsid w:val="470AA346"/>
    <w:rsid w:val="479567F0"/>
    <w:rsid w:val="47CA2402"/>
    <w:rsid w:val="47D9EEA5"/>
    <w:rsid w:val="49727D63"/>
    <w:rsid w:val="49FD2D4E"/>
    <w:rsid w:val="4A87226D"/>
    <w:rsid w:val="4ADCF06D"/>
    <w:rsid w:val="4BDD43F3"/>
    <w:rsid w:val="4C383769"/>
    <w:rsid w:val="4DE480CE"/>
    <w:rsid w:val="4DF1D709"/>
    <w:rsid w:val="4E66000E"/>
    <w:rsid w:val="4F22168D"/>
    <w:rsid w:val="4F274996"/>
    <w:rsid w:val="4F43FEA0"/>
    <w:rsid w:val="4FAF8597"/>
    <w:rsid w:val="4FB94CB0"/>
    <w:rsid w:val="50E1B7BA"/>
    <w:rsid w:val="50F04CB0"/>
    <w:rsid w:val="510057A4"/>
    <w:rsid w:val="5224CE0A"/>
    <w:rsid w:val="52259308"/>
    <w:rsid w:val="5225CE7E"/>
    <w:rsid w:val="533EE524"/>
    <w:rsid w:val="53492B1E"/>
    <w:rsid w:val="53B8151C"/>
    <w:rsid w:val="53BA4C43"/>
    <w:rsid w:val="53EEE018"/>
    <w:rsid w:val="54055C07"/>
    <w:rsid w:val="55276C7C"/>
    <w:rsid w:val="57114F47"/>
    <w:rsid w:val="575F8E34"/>
    <w:rsid w:val="5840F152"/>
    <w:rsid w:val="5856705B"/>
    <w:rsid w:val="58AD1FA8"/>
    <w:rsid w:val="58D72373"/>
    <w:rsid w:val="599CEBD1"/>
    <w:rsid w:val="5A886BBA"/>
    <w:rsid w:val="5AB8CEEC"/>
    <w:rsid w:val="5B06B59C"/>
    <w:rsid w:val="5B742679"/>
    <w:rsid w:val="5B81BF50"/>
    <w:rsid w:val="5B96AE00"/>
    <w:rsid w:val="5C1CE27D"/>
    <w:rsid w:val="5C883F64"/>
    <w:rsid w:val="5D0FF6DA"/>
    <w:rsid w:val="5D70A18A"/>
    <w:rsid w:val="5DF53C22"/>
    <w:rsid w:val="5E26D27E"/>
    <w:rsid w:val="5E705CF4"/>
    <w:rsid w:val="5EABC73B"/>
    <w:rsid w:val="5EC8DA13"/>
    <w:rsid w:val="5ECE4EC2"/>
    <w:rsid w:val="5F829893"/>
    <w:rsid w:val="60720CA9"/>
    <w:rsid w:val="60A8424C"/>
    <w:rsid w:val="615E7340"/>
    <w:rsid w:val="6167AF71"/>
    <w:rsid w:val="61867341"/>
    <w:rsid w:val="6222C9EB"/>
    <w:rsid w:val="631DC630"/>
    <w:rsid w:val="6343CE17"/>
    <w:rsid w:val="63A1BFE5"/>
    <w:rsid w:val="63BD7D3D"/>
    <w:rsid w:val="63D831E8"/>
    <w:rsid w:val="640A1E09"/>
    <w:rsid w:val="642E42BE"/>
    <w:rsid w:val="64961402"/>
    <w:rsid w:val="654BB518"/>
    <w:rsid w:val="65CB158C"/>
    <w:rsid w:val="65FAE9FF"/>
    <w:rsid w:val="660E4A63"/>
    <w:rsid w:val="664E2DA0"/>
    <w:rsid w:val="672139BE"/>
    <w:rsid w:val="6734A000"/>
    <w:rsid w:val="67ECBA50"/>
    <w:rsid w:val="69A0FB2A"/>
    <w:rsid w:val="6A9688AC"/>
    <w:rsid w:val="6AFA152F"/>
    <w:rsid w:val="6B42E403"/>
    <w:rsid w:val="6BF38285"/>
    <w:rsid w:val="6BF95E7B"/>
    <w:rsid w:val="6C10FDDD"/>
    <w:rsid w:val="6C9AEFE7"/>
    <w:rsid w:val="6DFE0E8E"/>
    <w:rsid w:val="6F835342"/>
    <w:rsid w:val="702B4017"/>
    <w:rsid w:val="70E144BD"/>
    <w:rsid w:val="70FCEBB5"/>
    <w:rsid w:val="71F49405"/>
    <w:rsid w:val="722400D4"/>
    <w:rsid w:val="72CE0F15"/>
    <w:rsid w:val="72DC3A61"/>
    <w:rsid w:val="73A8371C"/>
    <w:rsid w:val="73EBCC4A"/>
    <w:rsid w:val="745B85CF"/>
    <w:rsid w:val="7461BEC8"/>
    <w:rsid w:val="74BA865F"/>
    <w:rsid w:val="75199363"/>
    <w:rsid w:val="753353C8"/>
    <w:rsid w:val="757BBA5F"/>
    <w:rsid w:val="75C3FFBA"/>
    <w:rsid w:val="75D05CD8"/>
    <w:rsid w:val="760D88B7"/>
    <w:rsid w:val="76B48323"/>
    <w:rsid w:val="7706137E"/>
    <w:rsid w:val="771E8B09"/>
    <w:rsid w:val="77D20C8D"/>
    <w:rsid w:val="780A7883"/>
    <w:rsid w:val="7829BF16"/>
    <w:rsid w:val="78505384"/>
    <w:rsid w:val="78AE9DA8"/>
    <w:rsid w:val="78D58ABF"/>
    <w:rsid w:val="78EC6BD2"/>
    <w:rsid w:val="798D9647"/>
    <w:rsid w:val="79BA5686"/>
    <w:rsid w:val="7A15EA5C"/>
    <w:rsid w:val="7B9329EA"/>
    <w:rsid w:val="7CC566FF"/>
    <w:rsid w:val="7CF6597C"/>
    <w:rsid w:val="7D41CF07"/>
    <w:rsid w:val="7D67C9D9"/>
    <w:rsid w:val="7E414E11"/>
    <w:rsid w:val="7E94E969"/>
    <w:rsid w:val="7F4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A2C"/>
  <w15:chartTrackingRefBased/>
  <w15:docId w15:val="{E7E20AA1-65D5-433B-9485-016C281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6E63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8C7A-CB09-4330-9CF1-0D907A5C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ійович Марков</dc:creator>
  <cp:keywords/>
  <dc:description/>
  <cp:lastModifiedBy>Артем Стась</cp:lastModifiedBy>
  <cp:revision>4</cp:revision>
  <dcterms:created xsi:type="dcterms:W3CDTF">2022-11-29T21:01:00Z</dcterms:created>
  <dcterms:modified xsi:type="dcterms:W3CDTF">2022-11-29T21:40:00Z</dcterms:modified>
</cp:coreProperties>
</file>